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7B59" w14:textId="77777777" w:rsidR="00DC3FFD" w:rsidRPr="000B7B4C" w:rsidRDefault="00DC3FFD" w:rsidP="000B7B4C">
      <w:pPr>
        <w:wordWrap w:val="0"/>
        <w:autoSpaceDE w:val="0"/>
        <w:autoSpaceDN w:val="0"/>
        <w:rPr>
          <w:rFonts w:ascii="ＭＳ 明朝"/>
        </w:rPr>
      </w:pPr>
      <w:r w:rsidRPr="000B7B4C">
        <w:rPr>
          <w:rFonts w:ascii="ＭＳ 明朝" w:hint="eastAsia"/>
        </w:rPr>
        <w:t>様式第</w:t>
      </w:r>
      <w:r w:rsidR="00153E65" w:rsidRPr="000B7B4C">
        <w:rPr>
          <w:rFonts w:ascii="ＭＳ 明朝"/>
        </w:rPr>
        <w:t>5</w:t>
      </w:r>
      <w:r w:rsidRPr="000B7B4C">
        <w:rPr>
          <w:rFonts w:ascii="ＭＳ 明朝" w:hint="eastAsia"/>
        </w:rPr>
        <w:t>号</w:t>
      </w:r>
      <w:r w:rsidR="00A76F73" w:rsidRPr="000B7B4C">
        <w:rPr>
          <w:rFonts w:ascii="ＭＳ 明朝"/>
        </w:rPr>
        <w:t>(</w:t>
      </w:r>
      <w:r w:rsidRPr="000B7B4C">
        <w:rPr>
          <w:rFonts w:ascii="ＭＳ 明朝" w:hint="eastAsia"/>
        </w:rPr>
        <w:t>第</w:t>
      </w:r>
      <w:r w:rsidR="00153E65" w:rsidRPr="000B7B4C">
        <w:rPr>
          <w:rFonts w:ascii="ＭＳ 明朝"/>
        </w:rPr>
        <w:t>1</w:t>
      </w:r>
      <w:r w:rsidR="00676ECE" w:rsidRPr="000B7B4C">
        <w:rPr>
          <w:rFonts w:ascii="ＭＳ 明朝"/>
        </w:rPr>
        <w:t>5</w:t>
      </w:r>
      <w:r w:rsidRPr="000B7B4C">
        <w:rPr>
          <w:rFonts w:ascii="ＭＳ 明朝" w:hint="eastAsia"/>
        </w:rPr>
        <w:t>条関係</w:t>
      </w:r>
      <w:r w:rsidR="00A76F73" w:rsidRPr="000B7B4C">
        <w:rPr>
          <w:rFonts w:ascii="ＭＳ 明朝"/>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DC3FFD" w:rsidRPr="00E864C4" w14:paraId="33086D8D" w14:textId="77777777" w:rsidTr="00D75CD3">
        <w:tc>
          <w:tcPr>
            <w:tcW w:w="8498" w:type="dxa"/>
          </w:tcPr>
          <w:p w14:paraId="6BFBADA4" w14:textId="77777777" w:rsidR="00DC3FFD" w:rsidRPr="000B7B4C" w:rsidRDefault="00DC3FFD" w:rsidP="00D75CD3">
            <w:pPr>
              <w:jc w:val="center"/>
              <w:rPr>
                <w:rFonts w:ascii="ＭＳ 明朝"/>
              </w:rPr>
            </w:pPr>
            <w:r w:rsidRPr="00E864C4">
              <w:rPr>
                <w:rFonts w:ascii="ＭＳ 明朝" w:hAnsi="ＭＳ 明朝" w:hint="eastAsia"/>
              </w:rPr>
              <w:t>指定管理者指定申請書</w:t>
            </w:r>
          </w:p>
          <w:p w14:paraId="31416224" w14:textId="77777777" w:rsidR="00DC3FFD" w:rsidRPr="000B7B4C" w:rsidRDefault="00DC3FFD" w:rsidP="00D75CD3">
            <w:pPr>
              <w:jc w:val="center"/>
              <w:rPr>
                <w:rFonts w:ascii="ＭＳ 明朝"/>
              </w:rPr>
            </w:pPr>
          </w:p>
          <w:p w14:paraId="345ED8C5" w14:textId="77777777" w:rsidR="00DC3FFD" w:rsidRPr="000B7B4C" w:rsidRDefault="00DC3FFD" w:rsidP="00D75CD3">
            <w:pPr>
              <w:jc w:val="center"/>
              <w:rPr>
                <w:rFonts w:ascii="ＭＳ 明朝"/>
              </w:rPr>
            </w:pPr>
            <w:r w:rsidRPr="00E864C4">
              <w:rPr>
                <w:rFonts w:ascii="ＭＳ 明朝" w:hAnsi="ＭＳ 明朝" w:hint="eastAsia"/>
              </w:rPr>
              <w:t xml:space="preserve">　　　　　　　　　　　　　　　　　　　　　　年　　月　　日</w:t>
            </w:r>
          </w:p>
          <w:p w14:paraId="35AEC14D" w14:textId="77777777" w:rsidR="00DC3FFD" w:rsidRPr="000B7B4C" w:rsidRDefault="00DC3FFD" w:rsidP="00D75CD3">
            <w:pPr>
              <w:rPr>
                <w:rFonts w:ascii="ＭＳ 明朝"/>
              </w:rPr>
            </w:pPr>
          </w:p>
          <w:p w14:paraId="0C3A889C" w14:textId="77777777" w:rsidR="00DC3FFD" w:rsidRPr="000B7B4C" w:rsidRDefault="00DC3FFD" w:rsidP="00D75CD3">
            <w:pPr>
              <w:rPr>
                <w:rFonts w:ascii="ＭＳ 明朝"/>
              </w:rPr>
            </w:pPr>
          </w:p>
          <w:p w14:paraId="3C976FC9" w14:textId="645058E5" w:rsidR="00DC3FFD" w:rsidRPr="000B7B4C" w:rsidRDefault="00DC3FFD" w:rsidP="00D75CD3">
            <w:pPr>
              <w:rPr>
                <w:rFonts w:ascii="ＭＳ 明朝"/>
              </w:rPr>
            </w:pPr>
            <w:r w:rsidRPr="00E864C4">
              <w:rPr>
                <w:rFonts w:ascii="ＭＳ 明朝" w:hAnsi="ＭＳ 明朝" w:hint="eastAsia"/>
              </w:rPr>
              <w:t xml:space="preserve">　釜石市長　　　</w:t>
            </w:r>
            <w:r w:rsidR="00DB5F2B">
              <w:rPr>
                <w:rFonts w:ascii="ＭＳ 明朝" w:hAnsi="ＭＳ 明朝" w:hint="eastAsia"/>
              </w:rPr>
              <w:t xml:space="preserve">　　　　　</w:t>
            </w:r>
            <w:r w:rsidRPr="00E864C4">
              <w:rPr>
                <w:rFonts w:ascii="ＭＳ 明朝" w:hAnsi="ＭＳ 明朝" w:hint="eastAsia"/>
              </w:rPr>
              <w:t>宛て</w:t>
            </w:r>
          </w:p>
          <w:p w14:paraId="18A844D1" w14:textId="77777777" w:rsidR="00DC3FFD" w:rsidRPr="000B7B4C" w:rsidRDefault="00DC3FFD" w:rsidP="00D75CD3">
            <w:pPr>
              <w:rPr>
                <w:rFonts w:ascii="ＭＳ 明朝"/>
              </w:rPr>
            </w:pPr>
          </w:p>
          <w:p w14:paraId="0A64D4C1" w14:textId="77777777" w:rsidR="00DC3FFD" w:rsidRPr="000B7B4C" w:rsidRDefault="00DC3FFD" w:rsidP="00D75CD3">
            <w:pPr>
              <w:rPr>
                <w:rFonts w:ascii="ＭＳ 明朝"/>
              </w:rPr>
            </w:pPr>
          </w:p>
          <w:p w14:paraId="5942A6E2" w14:textId="77777777" w:rsidR="00DC3FFD" w:rsidRPr="000B7B4C" w:rsidRDefault="00DC3FFD" w:rsidP="00D75CD3">
            <w:pPr>
              <w:jc w:val="center"/>
              <w:rPr>
                <w:rFonts w:ascii="ＭＳ 明朝"/>
              </w:rPr>
            </w:pPr>
            <w:r w:rsidRPr="00E864C4">
              <w:rPr>
                <w:rFonts w:ascii="ＭＳ 明朝" w:hAnsi="ＭＳ 明朝" w:hint="eastAsia"/>
              </w:rPr>
              <w:t xml:space="preserve">　　　申請者住所</w:t>
            </w:r>
          </w:p>
          <w:p w14:paraId="6D0923D6" w14:textId="77777777" w:rsidR="00DC3FFD" w:rsidRPr="000B7B4C" w:rsidRDefault="00DC3FFD" w:rsidP="00D75CD3">
            <w:pPr>
              <w:jc w:val="left"/>
              <w:rPr>
                <w:rFonts w:ascii="ＭＳ 明朝"/>
                <w:kern w:val="0"/>
              </w:rPr>
            </w:pPr>
            <w:r w:rsidRPr="00E864C4">
              <w:rPr>
                <w:rFonts w:ascii="ＭＳ 明朝" w:hAnsi="ＭＳ 明朝" w:hint="eastAsia"/>
              </w:rPr>
              <w:t xml:space="preserve">　　　　　　　　　　　</w:t>
            </w:r>
            <w:r w:rsidRPr="00E864C4">
              <w:rPr>
                <w:rFonts w:ascii="ＭＳ 明朝" w:hAnsi="ＭＳ 明朝"/>
              </w:rPr>
              <w:t xml:space="preserve">  </w:t>
            </w:r>
            <w:r w:rsidRPr="00E864C4">
              <w:rPr>
                <w:rFonts w:ascii="ＭＳ 明朝" w:hAnsi="ＭＳ 明朝" w:hint="eastAsia"/>
              </w:rPr>
              <w:t xml:space="preserve">　　</w:t>
            </w:r>
            <w:r w:rsidRPr="00E864C4">
              <w:rPr>
                <w:rFonts w:ascii="ＭＳ 明朝" w:hAnsi="ＭＳ 明朝"/>
              </w:rPr>
              <w:t xml:space="preserve">  </w:t>
            </w:r>
            <w:r w:rsidRPr="00E864C4">
              <w:rPr>
                <w:rFonts w:ascii="ＭＳ 明朝" w:hAnsi="ＭＳ 明朝" w:hint="eastAsia"/>
              </w:rPr>
              <w:t xml:space="preserve">　　　　　</w:t>
            </w:r>
            <w:r w:rsidRPr="00E864C4">
              <w:rPr>
                <w:rFonts w:ascii="ＭＳ 明朝" w:hAnsi="ＭＳ 明朝" w:hint="eastAsia"/>
                <w:kern w:val="0"/>
              </w:rPr>
              <w:t>団体名</w:t>
            </w:r>
          </w:p>
          <w:p w14:paraId="12B0ACA0" w14:textId="77777777" w:rsidR="00DC3FFD" w:rsidRPr="000B7B4C" w:rsidRDefault="00DC3FFD" w:rsidP="00D75CD3">
            <w:pPr>
              <w:jc w:val="left"/>
              <w:rPr>
                <w:rFonts w:ascii="ＭＳ 明朝"/>
              </w:rPr>
            </w:pPr>
            <w:r w:rsidRPr="00E864C4">
              <w:rPr>
                <w:rFonts w:ascii="ＭＳ 明朝" w:hAnsi="ＭＳ 明朝" w:hint="eastAsia"/>
              </w:rPr>
              <w:t xml:space="preserve">　　　　　　　　　　　　　　　　　　　　代表者名　　　　　　　　　　　　　　</w:t>
            </w:r>
          </w:p>
          <w:p w14:paraId="1EDB2E8C" w14:textId="77777777" w:rsidR="00DC3FFD" w:rsidRPr="000B7B4C" w:rsidRDefault="00DC3FFD" w:rsidP="00D75CD3">
            <w:pPr>
              <w:rPr>
                <w:rFonts w:ascii="ＭＳ 明朝"/>
              </w:rPr>
            </w:pPr>
            <w:r w:rsidRPr="00E864C4">
              <w:rPr>
                <w:rFonts w:ascii="ＭＳ 明朝" w:hAnsi="ＭＳ 明朝" w:hint="eastAsia"/>
              </w:rPr>
              <w:t xml:space="preserve">　　　　　　　　　　　　　　　　　　　　電話番号</w:t>
            </w:r>
          </w:p>
          <w:p w14:paraId="59958215" w14:textId="77777777" w:rsidR="00DC3FFD" w:rsidRPr="000B7B4C" w:rsidRDefault="00DC3FFD" w:rsidP="00D75CD3">
            <w:pPr>
              <w:rPr>
                <w:rFonts w:ascii="ＭＳ 明朝"/>
              </w:rPr>
            </w:pPr>
          </w:p>
          <w:p w14:paraId="57AC3592" w14:textId="77777777" w:rsidR="00DC3FFD" w:rsidRPr="000B7B4C" w:rsidRDefault="00DC3FFD" w:rsidP="00D75CD3">
            <w:pPr>
              <w:rPr>
                <w:rFonts w:ascii="ＭＳ 明朝"/>
              </w:rPr>
            </w:pPr>
          </w:p>
          <w:p w14:paraId="049008FF" w14:textId="77777777" w:rsidR="00DC3FFD" w:rsidRPr="000B7B4C" w:rsidRDefault="00DC3FFD" w:rsidP="00D75CD3">
            <w:pPr>
              <w:rPr>
                <w:rFonts w:ascii="ＭＳ 明朝"/>
              </w:rPr>
            </w:pPr>
            <w:r w:rsidRPr="00E864C4">
              <w:rPr>
                <w:rFonts w:ascii="ＭＳ 明朝" w:hAnsi="ＭＳ 明朝" w:hint="eastAsia"/>
              </w:rPr>
              <w:t xml:space="preserve">　釜石市民泊施設条例</w:t>
            </w:r>
            <w:r w:rsidR="000B7A70" w:rsidRPr="00E864C4">
              <w:rPr>
                <w:rFonts w:ascii="ＭＳ 明朝" w:hAnsi="ＭＳ 明朝" w:hint="eastAsia"/>
              </w:rPr>
              <w:t>施行規則</w:t>
            </w:r>
            <w:r w:rsidRPr="00E864C4">
              <w:rPr>
                <w:rFonts w:ascii="ＭＳ 明朝" w:hAnsi="ＭＳ 明朝" w:hint="eastAsia"/>
              </w:rPr>
              <w:t>第</w:t>
            </w:r>
            <w:r w:rsidRPr="00E864C4">
              <w:rPr>
                <w:rFonts w:ascii="ＭＳ 明朝" w:hAnsi="ＭＳ 明朝"/>
              </w:rPr>
              <w:t>1</w:t>
            </w:r>
            <w:r w:rsidR="00676ECE" w:rsidRPr="00E864C4">
              <w:rPr>
                <w:rFonts w:ascii="ＭＳ 明朝" w:hAnsi="ＭＳ 明朝"/>
              </w:rPr>
              <w:t>5</w:t>
            </w:r>
            <w:r w:rsidRPr="00E864C4">
              <w:rPr>
                <w:rFonts w:ascii="ＭＳ 明朝" w:hAnsi="ＭＳ 明朝" w:hint="eastAsia"/>
              </w:rPr>
              <w:t>条第</w:t>
            </w:r>
            <w:r w:rsidRPr="00E864C4">
              <w:rPr>
                <w:rFonts w:ascii="ＭＳ 明朝" w:hAnsi="ＭＳ 明朝"/>
              </w:rPr>
              <w:t>1</w:t>
            </w:r>
            <w:r w:rsidRPr="00E864C4">
              <w:rPr>
                <w:rFonts w:ascii="ＭＳ 明朝" w:hAnsi="ＭＳ 明朝" w:hint="eastAsia"/>
              </w:rPr>
              <w:t>項の規定により釜石市民泊施設の指定管理者の指定を受けたいので、次の書類を添えて申請します。</w:t>
            </w:r>
          </w:p>
          <w:p w14:paraId="24B5C1C8" w14:textId="77777777" w:rsidR="00DC3FFD" w:rsidRPr="000B7B4C" w:rsidRDefault="00DC3FFD" w:rsidP="00D75CD3">
            <w:pPr>
              <w:rPr>
                <w:rFonts w:ascii="ＭＳ 明朝"/>
              </w:rPr>
            </w:pPr>
          </w:p>
          <w:p w14:paraId="6BD7D066" w14:textId="77777777" w:rsidR="00DC3FFD" w:rsidRPr="000B7B4C" w:rsidRDefault="00DC3FFD" w:rsidP="00D75CD3">
            <w:pPr>
              <w:pStyle w:val="ab"/>
              <w:rPr>
                <w:rFonts w:ascii="ＭＳ 明朝"/>
              </w:rPr>
            </w:pPr>
            <w:r w:rsidRPr="00E864C4">
              <w:rPr>
                <w:rFonts w:ascii="ＭＳ 明朝" w:hAnsi="ＭＳ 明朝" w:hint="eastAsia"/>
              </w:rPr>
              <w:t>記</w:t>
            </w:r>
          </w:p>
          <w:p w14:paraId="5162C27A" w14:textId="77777777" w:rsidR="00DC3FFD" w:rsidRPr="000B7B4C" w:rsidRDefault="00DC3FFD" w:rsidP="00D75CD3">
            <w:pPr>
              <w:rPr>
                <w:rFonts w:ascii="ＭＳ 明朝"/>
              </w:rPr>
            </w:pPr>
          </w:p>
          <w:p w14:paraId="54CBB20A" w14:textId="77777777" w:rsidR="00DC3FFD" w:rsidRPr="000B7B4C" w:rsidRDefault="00DC3FFD" w:rsidP="00D75CD3">
            <w:pPr>
              <w:rPr>
                <w:rFonts w:ascii="ＭＳ 明朝"/>
              </w:rPr>
            </w:pPr>
            <w:r w:rsidRPr="00E864C4">
              <w:rPr>
                <w:rFonts w:ascii="ＭＳ 明朝" w:hAnsi="ＭＳ 明朝" w:hint="eastAsia"/>
              </w:rPr>
              <w:t xml:space="preserve">　　</w:t>
            </w:r>
            <w:r w:rsidRPr="00E864C4">
              <w:rPr>
                <w:rFonts w:ascii="ＭＳ 明朝" w:hAnsi="ＭＳ 明朝"/>
              </w:rPr>
              <w:t>1</w:t>
            </w:r>
          </w:p>
          <w:p w14:paraId="2579FCCE" w14:textId="77777777" w:rsidR="00DC3FFD" w:rsidRPr="000B7B4C" w:rsidRDefault="00DC3FFD" w:rsidP="00D75CD3">
            <w:pPr>
              <w:rPr>
                <w:rFonts w:ascii="ＭＳ 明朝"/>
              </w:rPr>
            </w:pPr>
            <w:r w:rsidRPr="00E864C4">
              <w:rPr>
                <w:rFonts w:ascii="ＭＳ 明朝" w:hAnsi="ＭＳ 明朝" w:hint="eastAsia"/>
              </w:rPr>
              <w:t xml:space="preserve">　　</w:t>
            </w:r>
            <w:r w:rsidRPr="00E864C4">
              <w:rPr>
                <w:rFonts w:ascii="ＭＳ 明朝" w:hAnsi="ＭＳ 明朝"/>
              </w:rPr>
              <w:t>2</w:t>
            </w:r>
          </w:p>
          <w:p w14:paraId="53E43623" w14:textId="77777777" w:rsidR="00DC3FFD" w:rsidRPr="000B7B4C" w:rsidRDefault="00DC3FFD" w:rsidP="00D75CD3">
            <w:pPr>
              <w:rPr>
                <w:rFonts w:ascii="ＭＳ 明朝"/>
              </w:rPr>
            </w:pPr>
            <w:r w:rsidRPr="00E864C4">
              <w:rPr>
                <w:rFonts w:ascii="ＭＳ 明朝" w:hAnsi="ＭＳ 明朝" w:hint="eastAsia"/>
              </w:rPr>
              <w:t xml:space="preserve">　　</w:t>
            </w:r>
            <w:r w:rsidRPr="00E864C4">
              <w:rPr>
                <w:rFonts w:ascii="ＭＳ 明朝" w:hAnsi="ＭＳ 明朝"/>
              </w:rPr>
              <w:t>3</w:t>
            </w:r>
          </w:p>
          <w:p w14:paraId="74FDCB9B" w14:textId="77777777" w:rsidR="00DC3FFD" w:rsidRPr="000B7B4C" w:rsidRDefault="00DC3FFD" w:rsidP="00D75CD3">
            <w:pPr>
              <w:rPr>
                <w:rFonts w:ascii="ＭＳ 明朝"/>
              </w:rPr>
            </w:pPr>
          </w:p>
          <w:p w14:paraId="4778F2EB" w14:textId="77777777" w:rsidR="00DC3FFD" w:rsidRPr="000B7B4C" w:rsidRDefault="00DC3FFD" w:rsidP="00D75CD3">
            <w:pPr>
              <w:ind w:leftChars="100" w:left="420" w:hangingChars="100" w:hanging="210"/>
              <w:rPr>
                <w:rFonts w:ascii="ＭＳ 明朝"/>
              </w:rPr>
            </w:pPr>
          </w:p>
          <w:p w14:paraId="060BF3B9" w14:textId="77777777" w:rsidR="00DC3FFD" w:rsidRPr="000B7B4C" w:rsidRDefault="00DC3FFD" w:rsidP="00D75CD3">
            <w:pPr>
              <w:ind w:leftChars="100" w:left="420" w:hangingChars="100" w:hanging="210"/>
              <w:rPr>
                <w:rFonts w:ascii="ＭＳ 明朝"/>
              </w:rPr>
            </w:pPr>
          </w:p>
          <w:p w14:paraId="1391A53A" w14:textId="77777777" w:rsidR="00DC3FFD" w:rsidRPr="000B7B4C" w:rsidRDefault="00DC3FFD" w:rsidP="00D75CD3">
            <w:pPr>
              <w:ind w:leftChars="100" w:left="420" w:hangingChars="100" w:hanging="210"/>
              <w:rPr>
                <w:rFonts w:ascii="ＭＳ 明朝"/>
              </w:rPr>
            </w:pPr>
          </w:p>
          <w:p w14:paraId="557C4B34" w14:textId="77777777" w:rsidR="00DC3FFD" w:rsidRPr="000B7B4C" w:rsidRDefault="00DC3FFD" w:rsidP="00D75CD3">
            <w:pPr>
              <w:ind w:leftChars="100" w:left="420" w:hangingChars="100" w:hanging="210"/>
              <w:rPr>
                <w:rFonts w:ascii="ＭＳ 明朝"/>
              </w:rPr>
            </w:pPr>
          </w:p>
          <w:p w14:paraId="1C5DFF61" w14:textId="77777777" w:rsidR="00DC3FFD" w:rsidRPr="000B7B4C" w:rsidRDefault="00DC3FFD" w:rsidP="00D75CD3">
            <w:pPr>
              <w:ind w:leftChars="100" w:left="420" w:hangingChars="100" w:hanging="210"/>
              <w:rPr>
                <w:rFonts w:ascii="ＭＳ 明朝"/>
              </w:rPr>
            </w:pPr>
          </w:p>
          <w:p w14:paraId="5D1AFEE2" w14:textId="77777777" w:rsidR="00DC3FFD" w:rsidRPr="000B7B4C" w:rsidRDefault="00DC3FFD" w:rsidP="00D75CD3">
            <w:pPr>
              <w:ind w:leftChars="100" w:left="420" w:hangingChars="100" w:hanging="210"/>
              <w:rPr>
                <w:rFonts w:ascii="ＭＳ 明朝"/>
              </w:rPr>
            </w:pPr>
          </w:p>
          <w:p w14:paraId="6FB10B5A" w14:textId="77777777" w:rsidR="00DC3FFD" w:rsidRPr="000B7B4C" w:rsidRDefault="00DC3FFD" w:rsidP="00D75CD3">
            <w:pPr>
              <w:ind w:leftChars="100" w:left="420" w:hangingChars="100" w:hanging="210"/>
              <w:rPr>
                <w:rFonts w:ascii="ＭＳ 明朝"/>
              </w:rPr>
            </w:pPr>
          </w:p>
          <w:p w14:paraId="760D6112" w14:textId="77777777" w:rsidR="00DC3FFD" w:rsidRPr="000B7B4C" w:rsidRDefault="00DC3FFD" w:rsidP="00D75CD3">
            <w:pPr>
              <w:ind w:leftChars="100" w:left="420" w:hangingChars="100" w:hanging="210"/>
              <w:rPr>
                <w:rFonts w:ascii="ＭＳ 明朝"/>
              </w:rPr>
            </w:pPr>
          </w:p>
          <w:p w14:paraId="7A51E699" w14:textId="77777777" w:rsidR="00DC3FFD" w:rsidRPr="00E864C4" w:rsidRDefault="00DC3FFD" w:rsidP="00D75CD3">
            <w:pPr>
              <w:ind w:firstLineChars="100" w:firstLine="210"/>
              <w:rPr>
                <w:rFonts w:ascii="ＭＳ 明朝"/>
              </w:rPr>
            </w:pPr>
          </w:p>
        </w:tc>
      </w:tr>
    </w:tbl>
    <w:p w14:paraId="655F7856" w14:textId="77777777" w:rsidR="002E4B86" w:rsidRPr="000B7B4C" w:rsidRDefault="002E4B86" w:rsidP="00691ED6">
      <w:pPr>
        <w:rPr>
          <w:rFonts w:ascii="ＭＳ 明朝"/>
        </w:rPr>
      </w:pPr>
    </w:p>
    <w:sectPr w:rsidR="002E4B86" w:rsidRPr="000B7B4C" w:rsidSect="000B7B4C">
      <w:pgSz w:w="11906" w:h="16838" w:code="9"/>
      <w:pgMar w:top="851" w:right="1418" w:bottom="709" w:left="1701" w:header="1134" w:footer="1021" w:gutter="0"/>
      <w:cols w:space="425"/>
      <w:docGrid w:type="lines" w:linePitch="388" w:charSpace="1569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146F" w14:textId="77777777" w:rsidR="00782F9E" w:rsidRDefault="00782F9E" w:rsidP="00370957">
      <w:r>
        <w:separator/>
      </w:r>
    </w:p>
  </w:endnote>
  <w:endnote w:type="continuationSeparator" w:id="0">
    <w:p w14:paraId="46882162" w14:textId="77777777" w:rsidR="00782F9E" w:rsidRDefault="00782F9E" w:rsidP="0037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B56" w14:textId="77777777" w:rsidR="00782F9E" w:rsidRDefault="00782F9E" w:rsidP="00370957">
      <w:r>
        <w:separator/>
      </w:r>
    </w:p>
  </w:footnote>
  <w:footnote w:type="continuationSeparator" w:id="0">
    <w:p w14:paraId="019BB4E5" w14:textId="77777777" w:rsidR="00782F9E" w:rsidRDefault="00782F9E" w:rsidP="00370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45B"/>
    <w:multiLevelType w:val="hybridMultilevel"/>
    <w:tmpl w:val="BD90B5BA"/>
    <w:lvl w:ilvl="0" w:tplc="41D4D7B6">
      <w:start w:val="1"/>
      <w:numFmt w:val="decimal"/>
      <w:lvlText w:val="第%1条"/>
      <w:lvlJc w:val="left"/>
      <w:pPr>
        <w:ind w:left="1049"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E4057B"/>
    <w:multiLevelType w:val="hybridMultilevel"/>
    <w:tmpl w:val="2A1852C0"/>
    <w:lvl w:ilvl="0" w:tplc="F36E5A00">
      <w:start w:val="1"/>
      <w:numFmt w:val="decimalFullWidth"/>
      <w:lvlText w:val="（%1）"/>
      <w:lvlJc w:val="left"/>
      <w:pPr>
        <w:ind w:left="945" w:hanging="720"/>
      </w:pPr>
      <w:rPr>
        <w:rFonts w:cs="Times New Roman" w:hint="default"/>
      </w:rPr>
    </w:lvl>
    <w:lvl w:ilvl="1" w:tplc="E5E042BC">
      <w:start w:val="2"/>
      <w:numFmt w:val="bullet"/>
      <w:lvlText w:val="※"/>
      <w:lvlJc w:val="left"/>
      <w:pPr>
        <w:ind w:left="1005" w:hanging="360"/>
      </w:pPr>
      <w:rPr>
        <w:rFonts w:ascii="ＭＳ 明朝" w:eastAsia="ＭＳ 明朝" w:hAnsi="ＭＳ 明朝" w:hint="eastAsia"/>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A0D7C48"/>
    <w:multiLevelType w:val="hybridMultilevel"/>
    <w:tmpl w:val="5B96F558"/>
    <w:lvl w:ilvl="0" w:tplc="5792F15E">
      <w:start w:val="6"/>
      <w:numFmt w:val="bullet"/>
      <w:lvlText w:val="□"/>
      <w:lvlJc w:val="left"/>
      <w:pPr>
        <w:ind w:left="1410" w:hanging="36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550A2162"/>
    <w:multiLevelType w:val="hybridMultilevel"/>
    <w:tmpl w:val="6F688C28"/>
    <w:lvl w:ilvl="0" w:tplc="53682F7E">
      <w:start w:val="2"/>
      <w:numFmt w:val="decimal"/>
      <w:lvlText w:val="%1"/>
      <w:lvlJc w:val="left"/>
      <w:pPr>
        <w:tabs>
          <w:tab w:val="num" w:pos="120"/>
        </w:tabs>
        <w:ind w:left="120" w:hanging="360"/>
      </w:pPr>
      <w:rPr>
        <w:rFonts w:cs="Times New Roman" w:hint="default"/>
      </w:rPr>
    </w:lvl>
    <w:lvl w:ilvl="1" w:tplc="04090017" w:tentative="1">
      <w:start w:val="1"/>
      <w:numFmt w:val="aiueoFullWidth"/>
      <w:lvlText w:val="(%2)"/>
      <w:lvlJc w:val="left"/>
      <w:pPr>
        <w:tabs>
          <w:tab w:val="num" w:pos="600"/>
        </w:tabs>
        <w:ind w:left="600" w:hanging="420"/>
      </w:pPr>
      <w:rPr>
        <w:rFonts w:cs="Times New Roman"/>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88"/>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F"/>
    <w:rsid w:val="000019BD"/>
    <w:rsid w:val="00007D45"/>
    <w:rsid w:val="0002031A"/>
    <w:rsid w:val="000223DD"/>
    <w:rsid w:val="00046A8D"/>
    <w:rsid w:val="00051489"/>
    <w:rsid w:val="000533F2"/>
    <w:rsid w:val="00061EBA"/>
    <w:rsid w:val="00064B7C"/>
    <w:rsid w:val="000668EB"/>
    <w:rsid w:val="000705C2"/>
    <w:rsid w:val="0007515A"/>
    <w:rsid w:val="00075EE8"/>
    <w:rsid w:val="00080283"/>
    <w:rsid w:val="00084677"/>
    <w:rsid w:val="0008690C"/>
    <w:rsid w:val="00087223"/>
    <w:rsid w:val="000877C0"/>
    <w:rsid w:val="00091BEC"/>
    <w:rsid w:val="000A1045"/>
    <w:rsid w:val="000A35D0"/>
    <w:rsid w:val="000B34CC"/>
    <w:rsid w:val="000B5B20"/>
    <w:rsid w:val="000B7314"/>
    <w:rsid w:val="000B7A70"/>
    <w:rsid w:val="000B7B4C"/>
    <w:rsid w:val="000C02D0"/>
    <w:rsid w:val="000C15D3"/>
    <w:rsid w:val="000C16E4"/>
    <w:rsid w:val="000C4D71"/>
    <w:rsid w:val="000D0DFC"/>
    <w:rsid w:val="000D7CEA"/>
    <w:rsid w:val="000E29D2"/>
    <w:rsid w:val="000E55AF"/>
    <w:rsid w:val="000F4358"/>
    <w:rsid w:val="000F45D6"/>
    <w:rsid w:val="000F49E5"/>
    <w:rsid w:val="0012634D"/>
    <w:rsid w:val="0013287F"/>
    <w:rsid w:val="00143DDD"/>
    <w:rsid w:val="00153E65"/>
    <w:rsid w:val="00155BD7"/>
    <w:rsid w:val="00167146"/>
    <w:rsid w:val="001754EA"/>
    <w:rsid w:val="001847D5"/>
    <w:rsid w:val="00185B57"/>
    <w:rsid w:val="00187823"/>
    <w:rsid w:val="00190D69"/>
    <w:rsid w:val="001A663E"/>
    <w:rsid w:val="001A77D5"/>
    <w:rsid w:val="001A7847"/>
    <w:rsid w:val="001B0A3C"/>
    <w:rsid w:val="001B32AD"/>
    <w:rsid w:val="001B718C"/>
    <w:rsid w:val="001C1DCA"/>
    <w:rsid w:val="001C41BE"/>
    <w:rsid w:val="001D44C6"/>
    <w:rsid w:val="001F650A"/>
    <w:rsid w:val="001F7279"/>
    <w:rsid w:val="00204847"/>
    <w:rsid w:val="0021148A"/>
    <w:rsid w:val="00213A02"/>
    <w:rsid w:val="002145A7"/>
    <w:rsid w:val="002217C7"/>
    <w:rsid w:val="002222DE"/>
    <w:rsid w:val="00241E77"/>
    <w:rsid w:val="002446AF"/>
    <w:rsid w:val="002509A3"/>
    <w:rsid w:val="002530A1"/>
    <w:rsid w:val="002531B0"/>
    <w:rsid w:val="00261855"/>
    <w:rsid w:val="00265530"/>
    <w:rsid w:val="0026554E"/>
    <w:rsid w:val="002706F2"/>
    <w:rsid w:val="00270EC4"/>
    <w:rsid w:val="0027277D"/>
    <w:rsid w:val="00275309"/>
    <w:rsid w:val="0028543C"/>
    <w:rsid w:val="002855BB"/>
    <w:rsid w:val="0029447F"/>
    <w:rsid w:val="00296072"/>
    <w:rsid w:val="00296589"/>
    <w:rsid w:val="00296FBD"/>
    <w:rsid w:val="002A1D31"/>
    <w:rsid w:val="002A73BF"/>
    <w:rsid w:val="002B0CEB"/>
    <w:rsid w:val="002C3548"/>
    <w:rsid w:val="002E0A86"/>
    <w:rsid w:val="002E3092"/>
    <w:rsid w:val="002E4B86"/>
    <w:rsid w:val="00307E68"/>
    <w:rsid w:val="00310CEF"/>
    <w:rsid w:val="00313E3E"/>
    <w:rsid w:val="00314F71"/>
    <w:rsid w:val="00316F19"/>
    <w:rsid w:val="00330E47"/>
    <w:rsid w:val="00331934"/>
    <w:rsid w:val="00345388"/>
    <w:rsid w:val="00353E29"/>
    <w:rsid w:val="00361579"/>
    <w:rsid w:val="00365633"/>
    <w:rsid w:val="00370957"/>
    <w:rsid w:val="00372FDB"/>
    <w:rsid w:val="00374AA4"/>
    <w:rsid w:val="0038003E"/>
    <w:rsid w:val="003A3EB4"/>
    <w:rsid w:val="003B1EFB"/>
    <w:rsid w:val="003B3BF8"/>
    <w:rsid w:val="003B3CA0"/>
    <w:rsid w:val="003B6118"/>
    <w:rsid w:val="003C22C2"/>
    <w:rsid w:val="003C68B4"/>
    <w:rsid w:val="003D121C"/>
    <w:rsid w:val="003D2B72"/>
    <w:rsid w:val="003D2E72"/>
    <w:rsid w:val="003D57D7"/>
    <w:rsid w:val="003E1EBA"/>
    <w:rsid w:val="003E2A20"/>
    <w:rsid w:val="003E766C"/>
    <w:rsid w:val="003F03D1"/>
    <w:rsid w:val="003F316D"/>
    <w:rsid w:val="00407D4A"/>
    <w:rsid w:val="0041582D"/>
    <w:rsid w:val="00420CB9"/>
    <w:rsid w:val="004220C5"/>
    <w:rsid w:val="004432FB"/>
    <w:rsid w:val="004456F2"/>
    <w:rsid w:val="00447248"/>
    <w:rsid w:val="004546EE"/>
    <w:rsid w:val="00457504"/>
    <w:rsid w:val="00461F49"/>
    <w:rsid w:val="00466A02"/>
    <w:rsid w:val="00475EA9"/>
    <w:rsid w:val="00487D32"/>
    <w:rsid w:val="00493CD1"/>
    <w:rsid w:val="004A0868"/>
    <w:rsid w:val="004A302C"/>
    <w:rsid w:val="004A3A13"/>
    <w:rsid w:val="004A41C4"/>
    <w:rsid w:val="004A4FAD"/>
    <w:rsid w:val="004A6D89"/>
    <w:rsid w:val="004C795E"/>
    <w:rsid w:val="004D05A2"/>
    <w:rsid w:val="004D0FDA"/>
    <w:rsid w:val="004D5097"/>
    <w:rsid w:val="004D6213"/>
    <w:rsid w:val="004D7C4A"/>
    <w:rsid w:val="004E3087"/>
    <w:rsid w:val="004F22D0"/>
    <w:rsid w:val="004F7518"/>
    <w:rsid w:val="004F7A58"/>
    <w:rsid w:val="00503ECB"/>
    <w:rsid w:val="005055E3"/>
    <w:rsid w:val="005113D1"/>
    <w:rsid w:val="0052088A"/>
    <w:rsid w:val="00523F46"/>
    <w:rsid w:val="005314D4"/>
    <w:rsid w:val="005504D6"/>
    <w:rsid w:val="00550A73"/>
    <w:rsid w:val="00551D6B"/>
    <w:rsid w:val="00560BEC"/>
    <w:rsid w:val="0057467C"/>
    <w:rsid w:val="005778C5"/>
    <w:rsid w:val="005824B6"/>
    <w:rsid w:val="005853F0"/>
    <w:rsid w:val="005859C5"/>
    <w:rsid w:val="00591EDA"/>
    <w:rsid w:val="00592EDF"/>
    <w:rsid w:val="005A5B38"/>
    <w:rsid w:val="005B07E9"/>
    <w:rsid w:val="005B3A42"/>
    <w:rsid w:val="005C0466"/>
    <w:rsid w:val="005C6CCA"/>
    <w:rsid w:val="005D1784"/>
    <w:rsid w:val="005D520D"/>
    <w:rsid w:val="005D6B48"/>
    <w:rsid w:val="005D7D62"/>
    <w:rsid w:val="005F29D1"/>
    <w:rsid w:val="005F43AA"/>
    <w:rsid w:val="005F74BB"/>
    <w:rsid w:val="0060312C"/>
    <w:rsid w:val="0060627B"/>
    <w:rsid w:val="006078B0"/>
    <w:rsid w:val="00610943"/>
    <w:rsid w:val="00614A8D"/>
    <w:rsid w:val="00620ADE"/>
    <w:rsid w:val="006259FD"/>
    <w:rsid w:val="00627F49"/>
    <w:rsid w:val="006307CC"/>
    <w:rsid w:val="00632F8F"/>
    <w:rsid w:val="006331D8"/>
    <w:rsid w:val="0064015E"/>
    <w:rsid w:val="00640344"/>
    <w:rsid w:val="00641AC3"/>
    <w:rsid w:val="006427E5"/>
    <w:rsid w:val="00645470"/>
    <w:rsid w:val="00645E9D"/>
    <w:rsid w:val="00652B48"/>
    <w:rsid w:val="00652BA7"/>
    <w:rsid w:val="006544CF"/>
    <w:rsid w:val="00664210"/>
    <w:rsid w:val="00666E7A"/>
    <w:rsid w:val="00676ECE"/>
    <w:rsid w:val="00680A5B"/>
    <w:rsid w:val="00686EAB"/>
    <w:rsid w:val="006872C8"/>
    <w:rsid w:val="00687F62"/>
    <w:rsid w:val="00691ED6"/>
    <w:rsid w:val="00694324"/>
    <w:rsid w:val="006A0B31"/>
    <w:rsid w:val="006A0E2E"/>
    <w:rsid w:val="006A212E"/>
    <w:rsid w:val="006A3A4B"/>
    <w:rsid w:val="006B7AE2"/>
    <w:rsid w:val="006C00E4"/>
    <w:rsid w:val="006C32FF"/>
    <w:rsid w:val="006C3467"/>
    <w:rsid w:val="006C3B9A"/>
    <w:rsid w:val="006D07C0"/>
    <w:rsid w:val="006D4E69"/>
    <w:rsid w:val="006E378D"/>
    <w:rsid w:val="006E6D82"/>
    <w:rsid w:val="006F5B26"/>
    <w:rsid w:val="006F64AD"/>
    <w:rsid w:val="00704B24"/>
    <w:rsid w:val="007153F2"/>
    <w:rsid w:val="00715DAA"/>
    <w:rsid w:val="00716229"/>
    <w:rsid w:val="0072465D"/>
    <w:rsid w:val="007255FC"/>
    <w:rsid w:val="00732243"/>
    <w:rsid w:val="00733647"/>
    <w:rsid w:val="0073635B"/>
    <w:rsid w:val="007452D0"/>
    <w:rsid w:val="00753968"/>
    <w:rsid w:val="00754045"/>
    <w:rsid w:val="0075715A"/>
    <w:rsid w:val="00760C77"/>
    <w:rsid w:val="00770B02"/>
    <w:rsid w:val="00772B01"/>
    <w:rsid w:val="00775410"/>
    <w:rsid w:val="007775E8"/>
    <w:rsid w:val="00782F9E"/>
    <w:rsid w:val="0078315F"/>
    <w:rsid w:val="00791068"/>
    <w:rsid w:val="0079263F"/>
    <w:rsid w:val="007952E4"/>
    <w:rsid w:val="007B220C"/>
    <w:rsid w:val="007B57A5"/>
    <w:rsid w:val="007C18BE"/>
    <w:rsid w:val="007C2475"/>
    <w:rsid w:val="007C2497"/>
    <w:rsid w:val="007C7170"/>
    <w:rsid w:val="007C75A1"/>
    <w:rsid w:val="007D3AEA"/>
    <w:rsid w:val="007E1EDC"/>
    <w:rsid w:val="007E5BEE"/>
    <w:rsid w:val="007E6344"/>
    <w:rsid w:val="007F1838"/>
    <w:rsid w:val="007F2EBC"/>
    <w:rsid w:val="00800F1D"/>
    <w:rsid w:val="008109ED"/>
    <w:rsid w:val="00815A4D"/>
    <w:rsid w:val="00820F5E"/>
    <w:rsid w:val="00823CC6"/>
    <w:rsid w:val="00823D38"/>
    <w:rsid w:val="0082415D"/>
    <w:rsid w:val="0083234C"/>
    <w:rsid w:val="00833076"/>
    <w:rsid w:val="0083335B"/>
    <w:rsid w:val="00833994"/>
    <w:rsid w:val="00837E65"/>
    <w:rsid w:val="00840202"/>
    <w:rsid w:val="008410D3"/>
    <w:rsid w:val="00842D56"/>
    <w:rsid w:val="008437F1"/>
    <w:rsid w:val="00855A6C"/>
    <w:rsid w:val="00855D68"/>
    <w:rsid w:val="00861A78"/>
    <w:rsid w:val="008662C5"/>
    <w:rsid w:val="00867644"/>
    <w:rsid w:val="008720FC"/>
    <w:rsid w:val="00883016"/>
    <w:rsid w:val="00883539"/>
    <w:rsid w:val="00885804"/>
    <w:rsid w:val="00892E9B"/>
    <w:rsid w:val="00894D6D"/>
    <w:rsid w:val="008C54F5"/>
    <w:rsid w:val="008C61BF"/>
    <w:rsid w:val="008D4645"/>
    <w:rsid w:val="008D5536"/>
    <w:rsid w:val="008E460A"/>
    <w:rsid w:val="008F35A2"/>
    <w:rsid w:val="008F370B"/>
    <w:rsid w:val="008F42C0"/>
    <w:rsid w:val="008F4D1D"/>
    <w:rsid w:val="008F5594"/>
    <w:rsid w:val="009029AA"/>
    <w:rsid w:val="0090609A"/>
    <w:rsid w:val="00906E2D"/>
    <w:rsid w:val="00910743"/>
    <w:rsid w:val="00916E32"/>
    <w:rsid w:val="0092098D"/>
    <w:rsid w:val="00921B59"/>
    <w:rsid w:val="00922B72"/>
    <w:rsid w:val="00930A5A"/>
    <w:rsid w:val="00940E70"/>
    <w:rsid w:val="00941435"/>
    <w:rsid w:val="00942C36"/>
    <w:rsid w:val="00965B9C"/>
    <w:rsid w:val="0097272F"/>
    <w:rsid w:val="00975F05"/>
    <w:rsid w:val="009831EF"/>
    <w:rsid w:val="009850F2"/>
    <w:rsid w:val="009A02AC"/>
    <w:rsid w:val="009A1DFE"/>
    <w:rsid w:val="009A5491"/>
    <w:rsid w:val="009B1E48"/>
    <w:rsid w:val="009B3707"/>
    <w:rsid w:val="009C311B"/>
    <w:rsid w:val="009C719C"/>
    <w:rsid w:val="009C757A"/>
    <w:rsid w:val="009D008B"/>
    <w:rsid w:val="009D7BBE"/>
    <w:rsid w:val="009E232A"/>
    <w:rsid w:val="009E3F1F"/>
    <w:rsid w:val="00A0217E"/>
    <w:rsid w:val="00A0268F"/>
    <w:rsid w:val="00A303A8"/>
    <w:rsid w:val="00A35B4C"/>
    <w:rsid w:val="00A36B32"/>
    <w:rsid w:val="00A46A97"/>
    <w:rsid w:val="00A55917"/>
    <w:rsid w:val="00A610CC"/>
    <w:rsid w:val="00A63F11"/>
    <w:rsid w:val="00A67AA1"/>
    <w:rsid w:val="00A70719"/>
    <w:rsid w:val="00A724A3"/>
    <w:rsid w:val="00A76F73"/>
    <w:rsid w:val="00A94B89"/>
    <w:rsid w:val="00AA27CF"/>
    <w:rsid w:val="00AA36A1"/>
    <w:rsid w:val="00AA62E0"/>
    <w:rsid w:val="00AB3228"/>
    <w:rsid w:val="00AB62EA"/>
    <w:rsid w:val="00AB744B"/>
    <w:rsid w:val="00AC6E32"/>
    <w:rsid w:val="00AC7A26"/>
    <w:rsid w:val="00AC7F8D"/>
    <w:rsid w:val="00AD2A12"/>
    <w:rsid w:val="00AD3751"/>
    <w:rsid w:val="00AD717D"/>
    <w:rsid w:val="00AE36F3"/>
    <w:rsid w:val="00AE5D46"/>
    <w:rsid w:val="00AF14CA"/>
    <w:rsid w:val="00AF6320"/>
    <w:rsid w:val="00B01E0C"/>
    <w:rsid w:val="00B035A4"/>
    <w:rsid w:val="00B06863"/>
    <w:rsid w:val="00B06EFE"/>
    <w:rsid w:val="00B11DA0"/>
    <w:rsid w:val="00B17981"/>
    <w:rsid w:val="00B17F46"/>
    <w:rsid w:val="00B40AFD"/>
    <w:rsid w:val="00B439B9"/>
    <w:rsid w:val="00B507DB"/>
    <w:rsid w:val="00B52AEF"/>
    <w:rsid w:val="00B536A5"/>
    <w:rsid w:val="00B577B5"/>
    <w:rsid w:val="00B62264"/>
    <w:rsid w:val="00B6381B"/>
    <w:rsid w:val="00B71384"/>
    <w:rsid w:val="00B87E53"/>
    <w:rsid w:val="00B90CED"/>
    <w:rsid w:val="00B97B40"/>
    <w:rsid w:val="00BA199D"/>
    <w:rsid w:val="00BA281B"/>
    <w:rsid w:val="00BA31F9"/>
    <w:rsid w:val="00BC0ACD"/>
    <w:rsid w:val="00BD1505"/>
    <w:rsid w:val="00BD2D68"/>
    <w:rsid w:val="00BD660F"/>
    <w:rsid w:val="00BD6CDF"/>
    <w:rsid w:val="00BF31AB"/>
    <w:rsid w:val="00BF335F"/>
    <w:rsid w:val="00BF4676"/>
    <w:rsid w:val="00BF5781"/>
    <w:rsid w:val="00C0075E"/>
    <w:rsid w:val="00C03FF6"/>
    <w:rsid w:val="00C04A17"/>
    <w:rsid w:val="00C200E1"/>
    <w:rsid w:val="00C23BD0"/>
    <w:rsid w:val="00C30C79"/>
    <w:rsid w:val="00C3143D"/>
    <w:rsid w:val="00C42DD3"/>
    <w:rsid w:val="00C45921"/>
    <w:rsid w:val="00C461B5"/>
    <w:rsid w:val="00C50C3C"/>
    <w:rsid w:val="00C50DB6"/>
    <w:rsid w:val="00C56B36"/>
    <w:rsid w:val="00C57916"/>
    <w:rsid w:val="00C602C2"/>
    <w:rsid w:val="00C674CC"/>
    <w:rsid w:val="00C708E0"/>
    <w:rsid w:val="00C75684"/>
    <w:rsid w:val="00C77131"/>
    <w:rsid w:val="00C80B6C"/>
    <w:rsid w:val="00C84B69"/>
    <w:rsid w:val="00C853F0"/>
    <w:rsid w:val="00C85E01"/>
    <w:rsid w:val="00C8693B"/>
    <w:rsid w:val="00C86D05"/>
    <w:rsid w:val="00C87F93"/>
    <w:rsid w:val="00C90E8B"/>
    <w:rsid w:val="00C91231"/>
    <w:rsid w:val="00C94E9B"/>
    <w:rsid w:val="00C9757C"/>
    <w:rsid w:val="00CA59AE"/>
    <w:rsid w:val="00CA6E00"/>
    <w:rsid w:val="00CA70B8"/>
    <w:rsid w:val="00CB6AF7"/>
    <w:rsid w:val="00CC146A"/>
    <w:rsid w:val="00CC1E30"/>
    <w:rsid w:val="00CE595E"/>
    <w:rsid w:val="00CF6323"/>
    <w:rsid w:val="00D004A0"/>
    <w:rsid w:val="00D102C9"/>
    <w:rsid w:val="00D53DD4"/>
    <w:rsid w:val="00D568A7"/>
    <w:rsid w:val="00D62AA4"/>
    <w:rsid w:val="00D70C0E"/>
    <w:rsid w:val="00D7243A"/>
    <w:rsid w:val="00D735B9"/>
    <w:rsid w:val="00D7402E"/>
    <w:rsid w:val="00D75CD3"/>
    <w:rsid w:val="00D77C20"/>
    <w:rsid w:val="00D85DE2"/>
    <w:rsid w:val="00D9389D"/>
    <w:rsid w:val="00DB11FF"/>
    <w:rsid w:val="00DB2F71"/>
    <w:rsid w:val="00DB3D8B"/>
    <w:rsid w:val="00DB468F"/>
    <w:rsid w:val="00DB5F2B"/>
    <w:rsid w:val="00DC3FFD"/>
    <w:rsid w:val="00DC7894"/>
    <w:rsid w:val="00DD33BF"/>
    <w:rsid w:val="00DD7C7F"/>
    <w:rsid w:val="00DE2646"/>
    <w:rsid w:val="00DE635C"/>
    <w:rsid w:val="00DE77A5"/>
    <w:rsid w:val="00DF427B"/>
    <w:rsid w:val="00DF6792"/>
    <w:rsid w:val="00DF6E18"/>
    <w:rsid w:val="00E0054E"/>
    <w:rsid w:val="00E01DFF"/>
    <w:rsid w:val="00E03928"/>
    <w:rsid w:val="00E05436"/>
    <w:rsid w:val="00E068A4"/>
    <w:rsid w:val="00E126A7"/>
    <w:rsid w:val="00E21907"/>
    <w:rsid w:val="00E23E58"/>
    <w:rsid w:val="00E24E4B"/>
    <w:rsid w:val="00E27987"/>
    <w:rsid w:val="00E30119"/>
    <w:rsid w:val="00E307D5"/>
    <w:rsid w:val="00E43E90"/>
    <w:rsid w:val="00E51877"/>
    <w:rsid w:val="00E614C3"/>
    <w:rsid w:val="00E63F60"/>
    <w:rsid w:val="00E6622F"/>
    <w:rsid w:val="00E74857"/>
    <w:rsid w:val="00E76CF0"/>
    <w:rsid w:val="00E76EDD"/>
    <w:rsid w:val="00E82937"/>
    <w:rsid w:val="00E83A42"/>
    <w:rsid w:val="00E864C4"/>
    <w:rsid w:val="00EA10FC"/>
    <w:rsid w:val="00EA4666"/>
    <w:rsid w:val="00EA49D9"/>
    <w:rsid w:val="00EB3669"/>
    <w:rsid w:val="00EC29ED"/>
    <w:rsid w:val="00EC4738"/>
    <w:rsid w:val="00EC66F7"/>
    <w:rsid w:val="00EE1DFB"/>
    <w:rsid w:val="00EE3022"/>
    <w:rsid w:val="00EE443A"/>
    <w:rsid w:val="00EE488C"/>
    <w:rsid w:val="00EF6EBB"/>
    <w:rsid w:val="00F00DB9"/>
    <w:rsid w:val="00F00FF5"/>
    <w:rsid w:val="00F031A4"/>
    <w:rsid w:val="00F25444"/>
    <w:rsid w:val="00F260E6"/>
    <w:rsid w:val="00F375F7"/>
    <w:rsid w:val="00F42420"/>
    <w:rsid w:val="00F43E5A"/>
    <w:rsid w:val="00F47210"/>
    <w:rsid w:val="00F5289D"/>
    <w:rsid w:val="00F52F6D"/>
    <w:rsid w:val="00F5301E"/>
    <w:rsid w:val="00F61C02"/>
    <w:rsid w:val="00F62A5B"/>
    <w:rsid w:val="00F732D2"/>
    <w:rsid w:val="00F75E6D"/>
    <w:rsid w:val="00F915A3"/>
    <w:rsid w:val="00F97BD3"/>
    <w:rsid w:val="00FA13D1"/>
    <w:rsid w:val="00FA27DF"/>
    <w:rsid w:val="00FB39E9"/>
    <w:rsid w:val="00FB6A2B"/>
    <w:rsid w:val="00FB6EAA"/>
    <w:rsid w:val="00FC0F90"/>
    <w:rsid w:val="00FC283A"/>
    <w:rsid w:val="00FC2CDF"/>
    <w:rsid w:val="00FC5F3A"/>
    <w:rsid w:val="00FD292C"/>
    <w:rsid w:val="00FD76FD"/>
    <w:rsid w:val="00FD7875"/>
    <w:rsid w:val="00FF10B8"/>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7A5B64"/>
  <w14:defaultImageDpi w14:val="0"/>
  <w15:docId w15:val="{0FDFD64E-2F65-4D51-807D-9605E83D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C32FF"/>
    <w:rPr>
      <w:rFonts w:cs="Times New Roman"/>
      <w:color w:val="0000FF"/>
      <w:u w:val="single"/>
    </w:rPr>
  </w:style>
  <w:style w:type="paragraph" w:customStyle="1" w:styleId="s-head">
    <w:name w:val="s-head"/>
    <w:basedOn w:val="a"/>
    <w:rsid w:val="006C32FF"/>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6C32FF"/>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6C32FF"/>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6C32FF"/>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8">
    <w:name w:val="title8"/>
    <w:basedOn w:val="a"/>
    <w:rsid w:val="006C32F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6C32F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6C32F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6C32F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6C32FF"/>
    <w:rPr>
      <w:rFonts w:cs="Times New Roman"/>
    </w:rPr>
  </w:style>
  <w:style w:type="character" w:customStyle="1" w:styleId="cm31">
    <w:name w:val="cm31"/>
    <w:basedOn w:val="a0"/>
    <w:rsid w:val="006C32FF"/>
    <w:rPr>
      <w:rFonts w:cs="Times New Roman"/>
    </w:rPr>
  </w:style>
  <w:style w:type="character" w:customStyle="1" w:styleId="cm32">
    <w:name w:val="cm32"/>
    <w:basedOn w:val="a0"/>
    <w:rsid w:val="006C32FF"/>
    <w:rPr>
      <w:rFonts w:cs="Times New Roman"/>
    </w:rPr>
  </w:style>
  <w:style w:type="character" w:customStyle="1" w:styleId="cm33">
    <w:name w:val="cm33"/>
    <w:basedOn w:val="a0"/>
    <w:rsid w:val="006C32FF"/>
    <w:rPr>
      <w:rFonts w:cs="Times New Roman"/>
    </w:rPr>
  </w:style>
  <w:style w:type="character" w:customStyle="1" w:styleId="numcm">
    <w:name w:val="num cm"/>
    <w:basedOn w:val="a0"/>
    <w:rsid w:val="006C32FF"/>
    <w:rPr>
      <w:rFonts w:cs="Times New Roman"/>
    </w:rPr>
  </w:style>
  <w:style w:type="character" w:customStyle="1" w:styleId="pcm">
    <w:name w:val="p cm"/>
    <w:basedOn w:val="a0"/>
    <w:rsid w:val="006C32FF"/>
    <w:rPr>
      <w:rFonts w:cs="Times New Roman"/>
    </w:rPr>
  </w:style>
  <w:style w:type="character" w:customStyle="1" w:styleId="cm34">
    <w:name w:val="cm34"/>
    <w:basedOn w:val="a0"/>
    <w:rsid w:val="006C32FF"/>
    <w:rPr>
      <w:rFonts w:cs="Times New Roman"/>
    </w:rPr>
  </w:style>
  <w:style w:type="character" w:customStyle="1" w:styleId="cm35">
    <w:name w:val="cm35"/>
    <w:basedOn w:val="a0"/>
    <w:rsid w:val="006C32FF"/>
    <w:rPr>
      <w:rFonts w:cs="Times New Roman"/>
    </w:rPr>
  </w:style>
  <w:style w:type="character" w:customStyle="1" w:styleId="cm36">
    <w:name w:val="cm36"/>
    <w:basedOn w:val="a0"/>
    <w:rsid w:val="006C32FF"/>
    <w:rPr>
      <w:rFonts w:cs="Times New Roman"/>
    </w:rPr>
  </w:style>
  <w:style w:type="character" w:customStyle="1" w:styleId="cm37">
    <w:name w:val="cm37"/>
    <w:basedOn w:val="a0"/>
    <w:rsid w:val="006C32FF"/>
    <w:rPr>
      <w:rFonts w:cs="Times New Roman"/>
    </w:rPr>
  </w:style>
  <w:style w:type="character" w:customStyle="1" w:styleId="cm38">
    <w:name w:val="cm38"/>
    <w:basedOn w:val="a0"/>
    <w:rsid w:val="006C32FF"/>
    <w:rPr>
      <w:rFonts w:cs="Times New Roman"/>
    </w:rPr>
  </w:style>
  <w:style w:type="character" w:customStyle="1" w:styleId="cm39">
    <w:name w:val="cm39"/>
    <w:basedOn w:val="a0"/>
    <w:rsid w:val="006C32FF"/>
    <w:rPr>
      <w:rFonts w:cs="Times New Roman"/>
    </w:rPr>
  </w:style>
  <w:style w:type="character" w:customStyle="1" w:styleId="cm40">
    <w:name w:val="cm40"/>
    <w:basedOn w:val="a0"/>
    <w:rsid w:val="006C32FF"/>
    <w:rPr>
      <w:rFonts w:cs="Times New Roman"/>
    </w:rPr>
  </w:style>
  <w:style w:type="character" w:customStyle="1" w:styleId="titlecm">
    <w:name w:val="title cm"/>
    <w:basedOn w:val="a0"/>
    <w:rsid w:val="006C32FF"/>
    <w:rPr>
      <w:rFonts w:cs="Times New Roman"/>
    </w:rPr>
  </w:style>
  <w:style w:type="paragraph" w:styleId="a4">
    <w:name w:val="header"/>
    <w:basedOn w:val="a"/>
    <w:link w:val="a5"/>
    <w:uiPriority w:val="99"/>
    <w:rsid w:val="00370957"/>
    <w:pPr>
      <w:tabs>
        <w:tab w:val="center" w:pos="4252"/>
        <w:tab w:val="right" w:pos="8504"/>
      </w:tabs>
      <w:snapToGrid w:val="0"/>
    </w:pPr>
  </w:style>
  <w:style w:type="character" w:customStyle="1" w:styleId="a5">
    <w:name w:val="ヘッダー (文字)"/>
    <w:basedOn w:val="a0"/>
    <w:link w:val="a4"/>
    <w:uiPriority w:val="99"/>
    <w:locked/>
    <w:rsid w:val="00370957"/>
    <w:rPr>
      <w:rFonts w:cs="Times New Roman"/>
      <w:kern w:val="2"/>
      <w:sz w:val="24"/>
    </w:rPr>
  </w:style>
  <w:style w:type="paragraph" w:styleId="a6">
    <w:name w:val="footer"/>
    <w:basedOn w:val="a"/>
    <w:link w:val="a7"/>
    <w:uiPriority w:val="99"/>
    <w:rsid w:val="00370957"/>
    <w:pPr>
      <w:tabs>
        <w:tab w:val="center" w:pos="4252"/>
        <w:tab w:val="right" w:pos="8504"/>
      </w:tabs>
      <w:snapToGrid w:val="0"/>
    </w:pPr>
  </w:style>
  <w:style w:type="character" w:customStyle="1" w:styleId="a7">
    <w:name w:val="フッター (文字)"/>
    <w:basedOn w:val="a0"/>
    <w:link w:val="a6"/>
    <w:uiPriority w:val="99"/>
    <w:locked/>
    <w:rsid w:val="00370957"/>
    <w:rPr>
      <w:rFonts w:cs="Times New Roman"/>
      <w:kern w:val="2"/>
      <w:sz w:val="24"/>
    </w:rPr>
  </w:style>
  <w:style w:type="table" w:styleId="a8">
    <w:name w:val="Table Grid"/>
    <w:basedOn w:val="a1"/>
    <w:uiPriority w:val="59"/>
    <w:rsid w:val="005B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0D0DFC"/>
    <w:rPr>
      <w:rFonts w:ascii="Arial" w:eastAsia="ＭＳ ゴシック" w:hAnsi="Arial"/>
      <w:sz w:val="18"/>
      <w:szCs w:val="18"/>
    </w:rPr>
  </w:style>
  <w:style w:type="character" w:customStyle="1" w:styleId="aa">
    <w:name w:val="吹き出し (文字)"/>
    <w:basedOn w:val="a0"/>
    <w:link w:val="a9"/>
    <w:uiPriority w:val="99"/>
    <w:locked/>
    <w:rsid w:val="000D0DFC"/>
    <w:rPr>
      <w:rFonts w:ascii="Arial" w:eastAsia="ＭＳ ゴシック" w:hAnsi="Arial" w:cs="Times New Roman"/>
      <w:kern w:val="2"/>
      <w:sz w:val="18"/>
    </w:rPr>
  </w:style>
  <w:style w:type="paragraph" w:styleId="ab">
    <w:name w:val="Note Heading"/>
    <w:basedOn w:val="a"/>
    <w:next w:val="a"/>
    <w:link w:val="ac"/>
    <w:uiPriority w:val="99"/>
    <w:rsid w:val="00885804"/>
    <w:pPr>
      <w:jc w:val="center"/>
    </w:pPr>
  </w:style>
  <w:style w:type="character" w:customStyle="1" w:styleId="ac">
    <w:name w:val="記 (文字)"/>
    <w:basedOn w:val="a0"/>
    <w:link w:val="ab"/>
    <w:uiPriority w:val="99"/>
    <w:locked/>
    <w:rsid w:val="00885804"/>
    <w:rPr>
      <w:rFonts w:cs="Times New Roman"/>
      <w:kern w:val="2"/>
      <w:sz w:val="24"/>
    </w:rPr>
  </w:style>
  <w:style w:type="paragraph" w:styleId="ad">
    <w:name w:val="Closing"/>
    <w:basedOn w:val="a"/>
    <w:link w:val="ae"/>
    <w:uiPriority w:val="99"/>
    <w:rsid w:val="00885804"/>
    <w:pPr>
      <w:jc w:val="right"/>
    </w:pPr>
  </w:style>
  <w:style w:type="character" w:customStyle="1" w:styleId="ae">
    <w:name w:val="結語 (文字)"/>
    <w:basedOn w:val="a0"/>
    <w:link w:val="ad"/>
    <w:uiPriority w:val="99"/>
    <w:locked/>
    <w:rsid w:val="00885804"/>
    <w:rPr>
      <w:rFonts w:cs="Times New Roman"/>
      <w:kern w:val="2"/>
      <w:sz w:val="24"/>
    </w:rPr>
  </w:style>
  <w:style w:type="character" w:customStyle="1" w:styleId="p">
    <w:name w:val="p"/>
    <w:basedOn w:val="a0"/>
    <w:rsid w:val="00B439B9"/>
    <w:rPr>
      <w:rFonts w:cs="Times New Roman"/>
    </w:rPr>
  </w:style>
  <w:style w:type="paragraph" w:styleId="af">
    <w:name w:val="List Paragraph"/>
    <w:basedOn w:val="a"/>
    <w:uiPriority w:val="34"/>
    <w:qFormat/>
    <w:rsid w:val="007C2497"/>
    <w:pPr>
      <w:ind w:leftChars="400" w:left="840"/>
    </w:pPr>
  </w:style>
  <w:style w:type="character" w:styleId="af0">
    <w:name w:val="annotation reference"/>
    <w:basedOn w:val="a0"/>
    <w:uiPriority w:val="99"/>
    <w:rsid w:val="0038003E"/>
    <w:rPr>
      <w:rFonts w:cs="Times New Roman"/>
      <w:sz w:val="18"/>
      <w:szCs w:val="18"/>
    </w:rPr>
  </w:style>
  <w:style w:type="paragraph" w:styleId="af1">
    <w:name w:val="annotation text"/>
    <w:basedOn w:val="a"/>
    <w:link w:val="af2"/>
    <w:uiPriority w:val="99"/>
    <w:rsid w:val="0038003E"/>
    <w:pPr>
      <w:jc w:val="left"/>
    </w:pPr>
  </w:style>
  <w:style w:type="character" w:customStyle="1" w:styleId="af2">
    <w:name w:val="コメント文字列 (文字)"/>
    <w:basedOn w:val="a0"/>
    <w:link w:val="af1"/>
    <w:uiPriority w:val="99"/>
    <w:locked/>
    <w:rsid w:val="0038003E"/>
    <w:rPr>
      <w:rFonts w:cs="Times New Roman"/>
      <w:kern w:val="2"/>
      <w:sz w:val="24"/>
      <w:szCs w:val="24"/>
    </w:rPr>
  </w:style>
  <w:style w:type="paragraph" w:styleId="af3">
    <w:name w:val="annotation subject"/>
    <w:basedOn w:val="af1"/>
    <w:next w:val="af1"/>
    <w:link w:val="af4"/>
    <w:uiPriority w:val="99"/>
    <w:rsid w:val="0038003E"/>
    <w:rPr>
      <w:b/>
      <w:bCs/>
    </w:rPr>
  </w:style>
  <w:style w:type="character" w:customStyle="1" w:styleId="af4">
    <w:name w:val="コメント内容 (文字)"/>
    <w:basedOn w:val="af2"/>
    <w:link w:val="af3"/>
    <w:uiPriority w:val="99"/>
    <w:locked/>
    <w:rsid w:val="0038003E"/>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23538">
      <w:marLeft w:val="0"/>
      <w:marRight w:val="0"/>
      <w:marTop w:val="0"/>
      <w:marBottom w:val="0"/>
      <w:divBdr>
        <w:top w:val="none" w:sz="0" w:space="0" w:color="auto"/>
        <w:left w:val="none" w:sz="0" w:space="0" w:color="auto"/>
        <w:bottom w:val="none" w:sz="0" w:space="0" w:color="auto"/>
        <w:right w:val="none" w:sz="0" w:space="0" w:color="auto"/>
      </w:divBdr>
      <w:divsChild>
        <w:div w:id="1667123549">
          <w:marLeft w:val="0"/>
          <w:marRight w:val="0"/>
          <w:marTop w:val="0"/>
          <w:marBottom w:val="0"/>
          <w:divBdr>
            <w:top w:val="none" w:sz="0" w:space="0" w:color="auto"/>
            <w:left w:val="none" w:sz="0" w:space="0" w:color="auto"/>
            <w:bottom w:val="none" w:sz="0" w:space="0" w:color="auto"/>
            <w:right w:val="none" w:sz="0" w:space="0" w:color="auto"/>
          </w:divBdr>
          <w:divsChild>
            <w:div w:id="16671235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7123539">
                  <w:marLeft w:val="-4275"/>
                  <w:marRight w:val="0"/>
                  <w:marTop w:val="0"/>
                  <w:marBottom w:val="0"/>
                  <w:divBdr>
                    <w:top w:val="none" w:sz="0" w:space="0" w:color="auto"/>
                    <w:left w:val="none" w:sz="0" w:space="0" w:color="auto"/>
                    <w:bottom w:val="none" w:sz="0" w:space="0" w:color="auto"/>
                    <w:right w:val="none" w:sz="0" w:space="0" w:color="auto"/>
                  </w:divBdr>
                  <w:divsChild>
                    <w:div w:id="16671235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7123574">
                          <w:marLeft w:val="0"/>
                          <w:marRight w:val="0"/>
                          <w:marTop w:val="0"/>
                          <w:marBottom w:val="0"/>
                          <w:divBdr>
                            <w:top w:val="none" w:sz="0" w:space="0" w:color="auto"/>
                            <w:left w:val="none" w:sz="0" w:space="0" w:color="auto"/>
                            <w:bottom w:val="none" w:sz="0" w:space="0" w:color="auto"/>
                            <w:right w:val="none" w:sz="0" w:space="0" w:color="auto"/>
                          </w:divBdr>
                          <w:divsChild>
                            <w:div w:id="1667123537">
                              <w:marLeft w:val="0"/>
                              <w:marRight w:val="0"/>
                              <w:marTop w:val="0"/>
                              <w:marBottom w:val="0"/>
                              <w:divBdr>
                                <w:top w:val="none" w:sz="0" w:space="0" w:color="auto"/>
                                <w:left w:val="none" w:sz="0" w:space="0" w:color="auto"/>
                                <w:bottom w:val="none" w:sz="0" w:space="0" w:color="auto"/>
                                <w:right w:val="none" w:sz="0" w:space="0" w:color="auto"/>
                              </w:divBdr>
                              <w:divsChild>
                                <w:div w:id="1667123625">
                                  <w:marLeft w:val="0"/>
                                  <w:marRight w:val="0"/>
                                  <w:marTop w:val="0"/>
                                  <w:marBottom w:val="0"/>
                                  <w:divBdr>
                                    <w:top w:val="none" w:sz="0" w:space="0" w:color="auto"/>
                                    <w:left w:val="none" w:sz="0" w:space="0" w:color="auto"/>
                                    <w:bottom w:val="none" w:sz="0" w:space="0" w:color="auto"/>
                                    <w:right w:val="none" w:sz="0" w:space="0" w:color="auto"/>
                                  </w:divBdr>
                                  <w:divsChild>
                                    <w:div w:id="16671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40">
                              <w:marLeft w:val="0"/>
                              <w:marRight w:val="0"/>
                              <w:marTop w:val="0"/>
                              <w:marBottom w:val="0"/>
                              <w:divBdr>
                                <w:top w:val="none" w:sz="0" w:space="0" w:color="auto"/>
                                <w:left w:val="none" w:sz="0" w:space="0" w:color="auto"/>
                                <w:bottom w:val="none" w:sz="0" w:space="0" w:color="auto"/>
                                <w:right w:val="none" w:sz="0" w:space="0" w:color="auto"/>
                              </w:divBdr>
                              <w:divsChild>
                                <w:div w:id="1667123617">
                                  <w:marLeft w:val="0"/>
                                  <w:marRight w:val="0"/>
                                  <w:marTop w:val="0"/>
                                  <w:marBottom w:val="0"/>
                                  <w:divBdr>
                                    <w:top w:val="none" w:sz="0" w:space="0" w:color="auto"/>
                                    <w:left w:val="none" w:sz="0" w:space="0" w:color="auto"/>
                                    <w:bottom w:val="none" w:sz="0" w:space="0" w:color="auto"/>
                                    <w:right w:val="none" w:sz="0" w:space="0" w:color="auto"/>
                                  </w:divBdr>
                                  <w:divsChild>
                                    <w:div w:id="1667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45">
                              <w:marLeft w:val="0"/>
                              <w:marRight w:val="0"/>
                              <w:marTop w:val="0"/>
                              <w:marBottom w:val="0"/>
                              <w:divBdr>
                                <w:top w:val="none" w:sz="0" w:space="0" w:color="auto"/>
                                <w:left w:val="none" w:sz="0" w:space="0" w:color="auto"/>
                                <w:bottom w:val="none" w:sz="0" w:space="0" w:color="auto"/>
                                <w:right w:val="none" w:sz="0" w:space="0" w:color="auto"/>
                              </w:divBdr>
                              <w:divsChild>
                                <w:div w:id="1667123622">
                                  <w:marLeft w:val="0"/>
                                  <w:marRight w:val="0"/>
                                  <w:marTop w:val="0"/>
                                  <w:marBottom w:val="0"/>
                                  <w:divBdr>
                                    <w:top w:val="none" w:sz="0" w:space="0" w:color="auto"/>
                                    <w:left w:val="none" w:sz="0" w:space="0" w:color="auto"/>
                                    <w:bottom w:val="none" w:sz="0" w:space="0" w:color="auto"/>
                                    <w:right w:val="none" w:sz="0" w:space="0" w:color="auto"/>
                                  </w:divBdr>
                                  <w:divsChild>
                                    <w:div w:id="1667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50">
                              <w:marLeft w:val="0"/>
                              <w:marRight w:val="0"/>
                              <w:marTop w:val="0"/>
                              <w:marBottom w:val="0"/>
                              <w:divBdr>
                                <w:top w:val="none" w:sz="0" w:space="0" w:color="auto"/>
                                <w:left w:val="none" w:sz="0" w:space="0" w:color="auto"/>
                                <w:bottom w:val="none" w:sz="0" w:space="0" w:color="auto"/>
                                <w:right w:val="none" w:sz="0" w:space="0" w:color="auto"/>
                              </w:divBdr>
                              <w:divsChild>
                                <w:div w:id="1667123586">
                                  <w:marLeft w:val="0"/>
                                  <w:marRight w:val="0"/>
                                  <w:marTop w:val="0"/>
                                  <w:marBottom w:val="0"/>
                                  <w:divBdr>
                                    <w:top w:val="none" w:sz="0" w:space="0" w:color="auto"/>
                                    <w:left w:val="none" w:sz="0" w:space="0" w:color="auto"/>
                                    <w:bottom w:val="none" w:sz="0" w:space="0" w:color="auto"/>
                                    <w:right w:val="none" w:sz="0" w:space="0" w:color="auto"/>
                                  </w:divBdr>
                                  <w:divsChild>
                                    <w:div w:id="16671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54">
                              <w:marLeft w:val="0"/>
                              <w:marRight w:val="0"/>
                              <w:marTop w:val="0"/>
                              <w:marBottom w:val="0"/>
                              <w:divBdr>
                                <w:top w:val="none" w:sz="0" w:space="0" w:color="auto"/>
                                <w:left w:val="none" w:sz="0" w:space="0" w:color="auto"/>
                                <w:bottom w:val="none" w:sz="0" w:space="0" w:color="auto"/>
                                <w:right w:val="none" w:sz="0" w:space="0" w:color="auto"/>
                              </w:divBdr>
                              <w:divsChild>
                                <w:div w:id="1667123553">
                                  <w:marLeft w:val="0"/>
                                  <w:marRight w:val="0"/>
                                  <w:marTop w:val="0"/>
                                  <w:marBottom w:val="0"/>
                                  <w:divBdr>
                                    <w:top w:val="none" w:sz="0" w:space="0" w:color="auto"/>
                                    <w:left w:val="none" w:sz="0" w:space="0" w:color="auto"/>
                                    <w:bottom w:val="none" w:sz="0" w:space="0" w:color="auto"/>
                                    <w:right w:val="none" w:sz="0" w:space="0" w:color="auto"/>
                                  </w:divBdr>
                                  <w:divsChild>
                                    <w:div w:id="16671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55">
                              <w:marLeft w:val="0"/>
                              <w:marRight w:val="0"/>
                              <w:marTop w:val="0"/>
                              <w:marBottom w:val="0"/>
                              <w:divBdr>
                                <w:top w:val="none" w:sz="0" w:space="0" w:color="auto"/>
                                <w:left w:val="none" w:sz="0" w:space="0" w:color="auto"/>
                                <w:bottom w:val="none" w:sz="0" w:space="0" w:color="auto"/>
                                <w:right w:val="none" w:sz="0" w:space="0" w:color="auto"/>
                              </w:divBdr>
                              <w:divsChild>
                                <w:div w:id="1667123620">
                                  <w:marLeft w:val="0"/>
                                  <w:marRight w:val="0"/>
                                  <w:marTop w:val="0"/>
                                  <w:marBottom w:val="0"/>
                                  <w:divBdr>
                                    <w:top w:val="none" w:sz="0" w:space="0" w:color="auto"/>
                                    <w:left w:val="none" w:sz="0" w:space="0" w:color="auto"/>
                                    <w:bottom w:val="none" w:sz="0" w:space="0" w:color="auto"/>
                                    <w:right w:val="none" w:sz="0" w:space="0" w:color="auto"/>
                                  </w:divBdr>
                                  <w:divsChild>
                                    <w:div w:id="16671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56">
                              <w:marLeft w:val="0"/>
                              <w:marRight w:val="0"/>
                              <w:marTop w:val="0"/>
                              <w:marBottom w:val="0"/>
                              <w:divBdr>
                                <w:top w:val="none" w:sz="0" w:space="0" w:color="auto"/>
                                <w:left w:val="none" w:sz="0" w:space="0" w:color="auto"/>
                                <w:bottom w:val="none" w:sz="0" w:space="0" w:color="auto"/>
                                <w:right w:val="none" w:sz="0" w:space="0" w:color="auto"/>
                              </w:divBdr>
                              <w:divsChild>
                                <w:div w:id="1667123568">
                                  <w:marLeft w:val="0"/>
                                  <w:marRight w:val="0"/>
                                  <w:marTop w:val="0"/>
                                  <w:marBottom w:val="0"/>
                                  <w:divBdr>
                                    <w:top w:val="none" w:sz="0" w:space="0" w:color="auto"/>
                                    <w:left w:val="none" w:sz="0" w:space="0" w:color="auto"/>
                                    <w:bottom w:val="none" w:sz="0" w:space="0" w:color="auto"/>
                                    <w:right w:val="none" w:sz="0" w:space="0" w:color="auto"/>
                                  </w:divBdr>
                                  <w:divsChild>
                                    <w:div w:id="16671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59">
                              <w:marLeft w:val="0"/>
                              <w:marRight w:val="0"/>
                              <w:marTop w:val="0"/>
                              <w:marBottom w:val="0"/>
                              <w:divBdr>
                                <w:top w:val="none" w:sz="0" w:space="0" w:color="auto"/>
                                <w:left w:val="none" w:sz="0" w:space="0" w:color="auto"/>
                                <w:bottom w:val="none" w:sz="0" w:space="0" w:color="auto"/>
                                <w:right w:val="none" w:sz="0" w:space="0" w:color="auto"/>
                              </w:divBdr>
                              <w:divsChild>
                                <w:div w:id="1667123589">
                                  <w:marLeft w:val="0"/>
                                  <w:marRight w:val="0"/>
                                  <w:marTop w:val="0"/>
                                  <w:marBottom w:val="0"/>
                                  <w:divBdr>
                                    <w:top w:val="none" w:sz="0" w:space="0" w:color="auto"/>
                                    <w:left w:val="none" w:sz="0" w:space="0" w:color="auto"/>
                                    <w:bottom w:val="none" w:sz="0" w:space="0" w:color="auto"/>
                                    <w:right w:val="none" w:sz="0" w:space="0" w:color="auto"/>
                                  </w:divBdr>
                                  <w:divsChild>
                                    <w:div w:id="1667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69">
                              <w:marLeft w:val="0"/>
                              <w:marRight w:val="0"/>
                              <w:marTop w:val="0"/>
                              <w:marBottom w:val="0"/>
                              <w:divBdr>
                                <w:top w:val="none" w:sz="0" w:space="0" w:color="auto"/>
                                <w:left w:val="none" w:sz="0" w:space="0" w:color="auto"/>
                                <w:bottom w:val="none" w:sz="0" w:space="0" w:color="auto"/>
                                <w:right w:val="none" w:sz="0" w:space="0" w:color="auto"/>
                              </w:divBdr>
                              <w:divsChild>
                                <w:div w:id="1667123600">
                                  <w:marLeft w:val="0"/>
                                  <w:marRight w:val="0"/>
                                  <w:marTop w:val="0"/>
                                  <w:marBottom w:val="0"/>
                                  <w:divBdr>
                                    <w:top w:val="none" w:sz="0" w:space="0" w:color="auto"/>
                                    <w:left w:val="none" w:sz="0" w:space="0" w:color="auto"/>
                                    <w:bottom w:val="none" w:sz="0" w:space="0" w:color="auto"/>
                                    <w:right w:val="none" w:sz="0" w:space="0" w:color="auto"/>
                                  </w:divBdr>
                                  <w:divsChild>
                                    <w:div w:id="1667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73">
                              <w:marLeft w:val="0"/>
                              <w:marRight w:val="0"/>
                              <w:marTop w:val="0"/>
                              <w:marBottom w:val="0"/>
                              <w:divBdr>
                                <w:top w:val="none" w:sz="0" w:space="0" w:color="auto"/>
                                <w:left w:val="none" w:sz="0" w:space="0" w:color="auto"/>
                                <w:bottom w:val="none" w:sz="0" w:space="0" w:color="auto"/>
                                <w:right w:val="none" w:sz="0" w:space="0" w:color="auto"/>
                              </w:divBdr>
                              <w:divsChild>
                                <w:div w:id="1667123566">
                                  <w:marLeft w:val="0"/>
                                  <w:marRight w:val="0"/>
                                  <w:marTop w:val="0"/>
                                  <w:marBottom w:val="0"/>
                                  <w:divBdr>
                                    <w:top w:val="none" w:sz="0" w:space="0" w:color="auto"/>
                                    <w:left w:val="none" w:sz="0" w:space="0" w:color="auto"/>
                                    <w:bottom w:val="none" w:sz="0" w:space="0" w:color="auto"/>
                                    <w:right w:val="none" w:sz="0" w:space="0" w:color="auto"/>
                                  </w:divBdr>
                                  <w:divsChild>
                                    <w:div w:id="1667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75">
                              <w:marLeft w:val="0"/>
                              <w:marRight w:val="0"/>
                              <w:marTop w:val="0"/>
                              <w:marBottom w:val="0"/>
                              <w:divBdr>
                                <w:top w:val="none" w:sz="0" w:space="0" w:color="auto"/>
                                <w:left w:val="none" w:sz="0" w:space="0" w:color="auto"/>
                                <w:bottom w:val="none" w:sz="0" w:space="0" w:color="auto"/>
                                <w:right w:val="none" w:sz="0" w:space="0" w:color="auto"/>
                              </w:divBdr>
                              <w:divsChild>
                                <w:div w:id="1667123605">
                                  <w:marLeft w:val="0"/>
                                  <w:marRight w:val="0"/>
                                  <w:marTop w:val="0"/>
                                  <w:marBottom w:val="0"/>
                                  <w:divBdr>
                                    <w:top w:val="none" w:sz="0" w:space="0" w:color="auto"/>
                                    <w:left w:val="none" w:sz="0" w:space="0" w:color="auto"/>
                                    <w:bottom w:val="none" w:sz="0" w:space="0" w:color="auto"/>
                                    <w:right w:val="none" w:sz="0" w:space="0" w:color="auto"/>
                                  </w:divBdr>
                                  <w:divsChild>
                                    <w:div w:id="1667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82">
                              <w:marLeft w:val="0"/>
                              <w:marRight w:val="0"/>
                              <w:marTop w:val="0"/>
                              <w:marBottom w:val="0"/>
                              <w:divBdr>
                                <w:top w:val="none" w:sz="0" w:space="0" w:color="auto"/>
                                <w:left w:val="none" w:sz="0" w:space="0" w:color="auto"/>
                                <w:bottom w:val="none" w:sz="0" w:space="0" w:color="auto"/>
                                <w:right w:val="none" w:sz="0" w:space="0" w:color="auto"/>
                              </w:divBdr>
                              <w:divsChild>
                                <w:div w:id="1667123591">
                                  <w:marLeft w:val="0"/>
                                  <w:marRight w:val="0"/>
                                  <w:marTop w:val="0"/>
                                  <w:marBottom w:val="0"/>
                                  <w:divBdr>
                                    <w:top w:val="none" w:sz="0" w:space="0" w:color="auto"/>
                                    <w:left w:val="none" w:sz="0" w:space="0" w:color="auto"/>
                                    <w:bottom w:val="none" w:sz="0" w:space="0" w:color="auto"/>
                                    <w:right w:val="none" w:sz="0" w:space="0" w:color="auto"/>
                                  </w:divBdr>
                                  <w:divsChild>
                                    <w:div w:id="1667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85">
                              <w:marLeft w:val="0"/>
                              <w:marRight w:val="0"/>
                              <w:marTop w:val="0"/>
                              <w:marBottom w:val="0"/>
                              <w:divBdr>
                                <w:top w:val="none" w:sz="0" w:space="0" w:color="auto"/>
                                <w:left w:val="none" w:sz="0" w:space="0" w:color="auto"/>
                                <w:bottom w:val="none" w:sz="0" w:space="0" w:color="auto"/>
                                <w:right w:val="none" w:sz="0" w:space="0" w:color="auto"/>
                              </w:divBdr>
                              <w:divsChild>
                                <w:div w:id="1667123597">
                                  <w:marLeft w:val="0"/>
                                  <w:marRight w:val="0"/>
                                  <w:marTop w:val="0"/>
                                  <w:marBottom w:val="0"/>
                                  <w:divBdr>
                                    <w:top w:val="none" w:sz="0" w:space="0" w:color="auto"/>
                                    <w:left w:val="none" w:sz="0" w:space="0" w:color="auto"/>
                                    <w:bottom w:val="none" w:sz="0" w:space="0" w:color="auto"/>
                                    <w:right w:val="none" w:sz="0" w:space="0" w:color="auto"/>
                                  </w:divBdr>
                                  <w:divsChild>
                                    <w:div w:id="16671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88">
                              <w:marLeft w:val="0"/>
                              <w:marRight w:val="0"/>
                              <w:marTop w:val="0"/>
                              <w:marBottom w:val="0"/>
                              <w:divBdr>
                                <w:top w:val="none" w:sz="0" w:space="0" w:color="auto"/>
                                <w:left w:val="none" w:sz="0" w:space="0" w:color="auto"/>
                                <w:bottom w:val="none" w:sz="0" w:space="0" w:color="auto"/>
                                <w:right w:val="none" w:sz="0" w:space="0" w:color="auto"/>
                              </w:divBdr>
                              <w:divsChild>
                                <w:div w:id="1667123609">
                                  <w:marLeft w:val="0"/>
                                  <w:marRight w:val="0"/>
                                  <w:marTop w:val="0"/>
                                  <w:marBottom w:val="0"/>
                                  <w:divBdr>
                                    <w:top w:val="none" w:sz="0" w:space="0" w:color="auto"/>
                                    <w:left w:val="none" w:sz="0" w:space="0" w:color="auto"/>
                                    <w:bottom w:val="none" w:sz="0" w:space="0" w:color="auto"/>
                                    <w:right w:val="none" w:sz="0" w:space="0" w:color="auto"/>
                                  </w:divBdr>
                                  <w:divsChild>
                                    <w:div w:id="16671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92">
                              <w:marLeft w:val="0"/>
                              <w:marRight w:val="0"/>
                              <w:marTop w:val="0"/>
                              <w:marBottom w:val="0"/>
                              <w:divBdr>
                                <w:top w:val="none" w:sz="0" w:space="0" w:color="auto"/>
                                <w:left w:val="none" w:sz="0" w:space="0" w:color="auto"/>
                                <w:bottom w:val="none" w:sz="0" w:space="0" w:color="auto"/>
                                <w:right w:val="none" w:sz="0" w:space="0" w:color="auto"/>
                              </w:divBdr>
                              <w:divsChild>
                                <w:div w:id="1667123562">
                                  <w:marLeft w:val="0"/>
                                  <w:marRight w:val="0"/>
                                  <w:marTop w:val="0"/>
                                  <w:marBottom w:val="0"/>
                                  <w:divBdr>
                                    <w:top w:val="none" w:sz="0" w:space="0" w:color="auto"/>
                                    <w:left w:val="none" w:sz="0" w:space="0" w:color="auto"/>
                                    <w:bottom w:val="none" w:sz="0" w:space="0" w:color="auto"/>
                                    <w:right w:val="none" w:sz="0" w:space="0" w:color="auto"/>
                                  </w:divBdr>
                                  <w:divsChild>
                                    <w:div w:id="1667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93">
                              <w:marLeft w:val="0"/>
                              <w:marRight w:val="0"/>
                              <w:marTop w:val="0"/>
                              <w:marBottom w:val="0"/>
                              <w:divBdr>
                                <w:top w:val="none" w:sz="0" w:space="0" w:color="auto"/>
                                <w:left w:val="none" w:sz="0" w:space="0" w:color="auto"/>
                                <w:bottom w:val="none" w:sz="0" w:space="0" w:color="auto"/>
                                <w:right w:val="none" w:sz="0" w:space="0" w:color="auto"/>
                              </w:divBdr>
                              <w:divsChild>
                                <w:div w:id="1667123579">
                                  <w:marLeft w:val="0"/>
                                  <w:marRight w:val="0"/>
                                  <w:marTop w:val="0"/>
                                  <w:marBottom w:val="0"/>
                                  <w:divBdr>
                                    <w:top w:val="none" w:sz="0" w:space="0" w:color="auto"/>
                                    <w:left w:val="none" w:sz="0" w:space="0" w:color="auto"/>
                                    <w:bottom w:val="none" w:sz="0" w:space="0" w:color="auto"/>
                                    <w:right w:val="none" w:sz="0" w:space="0" w:color="auto"/>
                                  </w:divBdr>
                                  <w:divsChild>
                                    <w:div w:id="16671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94">
                              <w:marLeft w:val="0"/>
                              <w:marRight w:val="0"/>
                              <w:marTop w:val="0"/>
                              <w:marBottom w:val="0"/>
                              <w:divBdr>
                                <w:top w:val="none" w:sz="0" w:space="0" w:color="auto"/>
                                <w:left w:val="none" w:sz="0" w:space="0" w:color="auto"/>
                                <w:bottom w:val="none" w:sz="0" w:space="0" w:color="auto"/>
                                <w:right w:val="none" w:sz="0" w:space="0" w:color="auto"/>
                              </w:divBdr>
                              <w:divsChild>
                                <w:div w:id="1667123581">
                                  <w:marLeft w:val="0"/>
                                  <w:marRight w:val="0"/>
                                  <w:marTop w:val="0"/>
                                  <w:marBottom w:val="0"/>
                                  <w:divBdr>
                                    <w:top w:val="none" w:sz="0" w:space="0" w:color="auto"/>
                                    <w:left w:val="none" w:sz="0" w:space="0" w:color="auto"/>
                                    <w:bottom w:val="none" w:sz="0" w:space="0" w:color="auto"/>
                                    <w:right w:val="none" w:sz="0" w:space="0" w:color="auto"/>
                                  </w:divBdr>
                                </w:div>
                              </w:divsChild>
                            </w:div>
                            <w:div w:id="1667123595">
                              <w:marLeft w:val="0"/>
                              <w:marRight w:val="0"/>
                              <w:marTop w:val="0"/>
                              <w:marBottom w:val="0"/>
                              <w:divBdr>
                                <w:top w:val="none" w:sz="0" w:space="0" w:color="auto"/>
                                <w:left w:val="none" w:sz="0" w:space="0" w:color="auto"/>
                                <w:bottom w:val="none" w:sz="0" w:space="0" w:color="auto"/>
                                <w:right w:val="none" w:sz="0" w:space="0" w:color="auto"/>
                              </w:divBdr>
                              <w:divsChild>
                                <w:div w:id="1667123611">
                                  <w:marLeft w:val="0"/>
                                  <w:marRight w:val="0"/>
                                  <w:marTop w:val="0"/>
                                  <w:marBottom w:val="0"/>
                                  <w:divBdr>
                                    <w:top w:val="none" w:sz="0" w:space="0" w:color="auto"/>
                                    <w:left w:val="none" w:sz="0" w:space="0" w:color="auto"/>
                                    <w:bottom w:val="none" w:sz="0" w:space="0" w:color="auto"/>
                                    <w:right w:val="none" w:sz="0" w:space="0" w:color="auto"/>
                                  </w:divBdr>
                                  <w:divsChild>
                                    <w:div w:id="1667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96">
                              <w:marLeft w:val="0"/>
                              <w:marRight w:val="0"/>
                              <w:marTop w:val="0"/>
                              <w:marBottom w:val="0"/>
                              <w:divBdr>
                                <w:top w:val="none" w:sz="0" w:space="0" w:color="auto"/>
                                <w:left w:val="none" w:sz="0" w:space="0" w:color="auto"/>
                                <w:bottom w:val="none" w:sz="0" w:space="0" w:color="auto"/>
                                <w:right w:val="none" w:sz="0" w:space="0" w:color="auto"/>
                              </w:divBdr>
                              <w:divsChild>
                                <w:div w:id="1667123542">
                                  <w:marLeft w:val="0"/>
                                  <w:marRight w:val="0"/>
                                  <w:marTop w:val="0"/>
                                  <w:marBottom w:val="0"/>
                                  <w:divBdr>
                                    <w:top w:val="none" w:sz="0" w:space="0" w:color="auto"/>
                                    <w:left w:val="none" w:sz="0" w:space="0" w:color="auto"/>
                                    <w:bottom w:val="none" w:sz="0" w:space="0" w:color="auto"/>
                                    <w:right w:val="none" w:sz="0" w:space="0" w:color="auto"/>
                                  </w:divBdr>
                                  <w:divsChild>
                                    <w:div w:id="16671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98">
                              <w:marLeft w:val="0"/>
                              <w:marRight w:val="0"/>
                              <w:marTop w:val="0"/>
                              <w:marBottom w:val="0"/>
                              <w:divBdr>
                                <w:top w:val="none" w:sz="0" w:space="0" w:color="auto"/>
                                <w:left w:val="none" w:sz="0" w:space="0" w:color="auto"/>
                                <w:bottom w:val="none" w:sz="0" w:space="0" w:color="auto"/>
                                <w:right w:val="none" w:sz="0" w:space="0" w:color="auto"/>
                              </w:divBdr>
                              <w:divsChild>
                                <w:div w:id="1667123561">
                                  <w:marLeft w:val="0"/>
                                  <w:marRight w:val="0"/>
                                  <w:marTop w:val="0"/>
                                  <w:marBottom w:val="0"/>
                                  <w:divBdr>
                                    <w:top w:val="none" w:sz="0" w:space="0" w:color="auto"/>
                                    <w:left w:val="none" w:sz="0" w:space="0" w:color="auto"/>
                                    <w:bottom w:val="none" w:sz="0" w:space="0" w:color="auto"/>
                                    <w:right w:val="none" w:sz="0" w:space="0" w:color="auto"/>
                                  </w:divBdr>
                                  <w:divsChild>
                                    <w:div w:id="1667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599">
                              <w:marLeft w:val="0"/>
                              <w:marRight w:val="0"/>
                              <w:marTop w:val="0"/>
                              <w:marBottom w:val="0"/>
                              <w:divBdr>
                                <w:top w:val="none" w:sz="0" w:space="0" w:color="auto"/>
                                <w:left w:val="none" w:sz="0" w:space="0" w:color="auto"/>
                                <w:bottom w:val="none" w:sz="0" w:space="0" w:color="auto"/>
                                <w:right w:val="none" w:sz="0" w:space="0" w:color="auto"/>
                              </w:divBdr>
                              <w:divsChild>
                                <w:div w:id="1667123587">
                                  <w:marLeft w:val="0"/>
                                  <w:marRight w:val="0"/>
                                  <w:marTop w:val="0"/>
                                  <w:marBottom w:val="0"/>
                                  <w:divBdr>
                                    <w:top w:val="none" w:sz="0" w:space="0" w:color="auto"/>
                                    <w:left w:val="none" w:sz="0" w:space="0" w:color="auto"/>
                                    <w:bottom w:val="none" w:sz="0" w:space="0" w:color="auto"/>
                                    <w:right w:val="none" w:sz="0" w:space="0" w:color="auto"/>
                                  </w:divBdr>
                                  <w:divsChild>
                                    <w:div w:id="1667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601">
                              <w:marLeft w:val="0"/>
                              <w:marRight w:val="0"/>
                              <w:marTop w:val="0"/>
                              <w:marBottom w:val="0"/>
                              <w:divBdr>
                                <w:top w:val="none" w:sz="0" w:space="0" w:color="auto"/>
                                <w:left w:val="none" w:sz="0" w:space="0" w:color="auto"/>
                                <w:bottom w:val="none" w:sz="0" w:space="0" w:color="auto"/>
                                <w:right w:val="none" w:sz="0" w:space="0" w:color="auto"/>
                              </w:divBdr>
                              <w:divsChild>
                                <w:div w:id="1667123564">
                                  <w:marLeft w:val="0"/>
                                  <w:marRight w:val="0"/>
                                  <w:marTop w:val="0"/>
                                  <w:marBottom w:val="0"/>
                                  <w:divBdr>
                                    <w:top w:val="none" w:sz="0" w:space="0" w:color="auto"/>
                                    <w:left w:val="none" w:sz="0" w:space="0" w:color="auto"/>
                                    <w:bottom w:val="none" w:sz="0" w:space="0" w:color="auto"/>
                                    <w:right w:val="none" w:sz="0" w:space="0" w:color="auto"/>
                                  </w:divBdr>
                                  <w:divsChild>
                                    <w:div w:id="16671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603">
                              <w:marLeft w:val="0"/>
                              <w:marRight w:val="0"/>
                              <w:marTop w:val="0"/>
                              <w:marBottom w:val="0"/>
                              <w:divBdr>
                                <w:top w:val="none" w:sz="0" w:space="0" w:color="auto"/>
                                <w:left w:val="none" w:sz="0" w:space="0" w:color="auto"/>
                                <w:bottom w:val="none" w:sz="0" w:space="0" w:color="auto"/>
                                <w:right w:val="none" w:sz="0" w:space="0" w:color="auto"/>
                              </w:divBdr>
                              <w:divsChild>
                                <w:div w:id="1667123560">
                                  <w:marLeft w:val="0"/>
                                  <w:marRight w:val="0"/>
                                  <w:marTop w:val="0"/>
                                  <w:marBottom w:val="0"/>
                                  <w:divBdr>
                                    <w:top w:val="none" w:sz="0" w:space="0" w:color="auto"/>
                                    <w:left w:val="none" w:sz="0" w:space="0" w:color="auto"/>
                                    <w:bottom w:val="none" w:sz="0" w:space="0" w:color="auto"/>
                                    <w:right w:val="none" w:sz="0" w:space="0" w:color="auto"/>
                                  </w:divBdr>
                                  <w:divsChild>
                                    <w:div w:id="16671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606">
                              <w:marLeft w:val="0"/>
                              <w:marRight w:val="0"/>
                              <w:marTop w:val="0"/>
                              <w:marBottom w:val="0"/>
                              <w:divBdr>
                                <w:top w:val="none" w:sz="0" w:space="0" w:color="auto"/>
                                <w:left w:val="none" w:sz="0" w:space="0" w:color="auto"/>
                                <w:bottom w:val="none" w:sz="0" w:space="0" w:color="auto"/>
                                <w:right w:val="none" w:sz="0" w:space="0" w:color="auto"/>
                              </w:divBdr>
                              <w:divsChild>
                                <w:div w:id="1667123565">
                                  <w:marLeft w:val="0"/>
                                  <w:marRight w:val="0"/>
                                  <w:marTop w:val="0"/>
                                  <w:marBottom w:val="0"/>
                                  <w:divBdr>
                                    <w:top w:val="none" w:sz="0" w:space="0" w:color="auto"/>
                                    <w:left w:val="none" w:sz="0" w:space="0" w:color="auto"/>
                                    <w:bottom w:val="none" w:sz="0" w:space="0" w:color="auto"/>
                                    <w:right w:val="none" w:sz="0" w:space="0" w:color="auto"/>
                                  </w:divBdr>
                                  <w:divsChild>
                                    <w:div w:id="16671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608">
                              <w:marLeft w:val="0"/>
                              <w:marRight w:val="0"/>
                              <w:marTop w:val="0"/>
                              <w:marBottom w:val="0"/>
                              <w:divBdr>
                                <w:top w:val="none" w:sz="0" w:space="0" w:color="auto"/>
                                <w:left w:val="none" w:sz="0" w:space="0" w:color="auto"/>
                                <w:bottom w:val="none" w:sz="0" w:space="0" w:color="auto"/>
                                <w:right w:val="none" w:sz="0" w:space="0" w:color="auto"/>
                              </w:divBdr>
                              <w:divsChild>
                                <w:div w:id="1667123563">
                                  <w:marLeft w:val="0"/>
                                  <w:marRight w:val="0"/>
                                  <w:marTop w:val="0"/>
                                  <w:marBottom w:val="0"/>
                                  <w:divBdr>
                                    <w:top w:val="none" w:sz="0" w:space="0" w:color="auto"/>
                                    <w:left w:val="none" w:sz="0" w:space="0" w:color="auto"/>
                                    <w:bottom w:val="none" w:sz="0" w:space="0" w:color="auto"/>
                                    <w:right w:val="none" w:sz="0" w:space="0" w:color="auto"/>
                                  </w:divBdr>
                                  <w:divsChild>
                                    <w:div w:id="1667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610">
                              <w:marLeft w:val="0"/>
                              <w:marRight w:val="0"/>
                              <w:marTop w:val="0"/>
                              <w:marBottom w:val="0"/>
                              <w:divBdr>
                                <w:top w:val="none" w:sz="0" w:space="0" w:color="auto"/>
                                <w:left w:val="none" w:sz="0" w:space="0" w:color="auto"/>
                                <w:bottom w:val="none" w:sz="0" w:space="0" w:color="auto"/>
                                <w:right w:val="none" w:sz="0" w:space="0" w:color="auto"/>
                              </w:divBdr>
                              <w:divsChild>
                                <w:div w:id="1667123576">
                                  <w:marLeft w:val="0"/>
                                  <w:marRight w:val="0"/>
                                  <w:marTop w:val="0"/>
                                  <w:marBottom w:val="0"/>
                                  <w:divBdr>
                                    <w:top w:val="none" w:sz="0" w:space="0" w:color="auto"/>
                                    <w:left w:val="none" w:sz="0" w:space="0" w:color="auto"/>
                                    <w:bottom w:val="none" w:sz="0" w:space="0" w:color="auto"/>
                                    <w:right w:val="none" w:sz="0" w:space="0" w:color="auto"/>
                                  </w:divBdr>
                                  <w:divsChild>
                                    <w:div w:id="1667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616">
                              <w:marLeft w:val="0"/>
                              <w:marRight w:val="0"/>
                              <w:marTop w:val="0"/>
                              <w:marBottom w:val="0"/>
                              <w:divBdr>
                                <w:top w:val="none" w:sz="0" w:space="0" w:color="auto"/>
                                <w:left w:val="none" w:sz="0" w:space="0" w:color="auto"/>
                                <w:bottom w:val="none" w:sz="0" w:space="0" w:color="auto"/>
                                <w:right w:val="none" w:sz="0" w:space="0" w:color="auto"/>
                              </w:divBdr>
                              <w:divsChild>
                                <w:div w:id="1667123614">
                                  <w:marLeft w:val="0"/>
                                  <w:marRight w:val="0"/>
                                  <w:marTop w:val="0"/>
                                  <w:marBottom w:val="0"/>
                                  <w:divBdr>
                                    <w:top w:val="none" w:sz="0" w:space="0" w:color="auto"/>
                                    <w:left w:val="none" w:sz="0" w:space="0" w:color="auto"/>
                                    <w:bottom w:val="none" w:sz="0" w:space="0" w:color="auto"/>
                                    <w:right w:val="none" w:sz="0" w:space="0" w:color="auto"/>
                                  </w:divBdr>
                                  <w:divsChild>
                                    <w:div w:id="1667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618">
                              <w:marLeft w:val="0"/>
                              <w:marRight w:val="0"/>
                              <w:marTop w:val="0"/>
                              <w:marBottom w:val="0"/>
                              <w:divBdr>
                                <w:top w:val="none" w:sz="0" w:space="0" w:color="auto"/>
                                <w:left w:val="none" w:sz="0" w:space="0" w:color="auto"/>
                                <w:bottom w:val="none" w:sz="0" w:space="0" w:color="auto"/>
                                <w:right w:val="none" w:sz="0" w:space="0" w:color="auto"/>
                              </w:divBdr>
                              <w:divsChild>
                                <w:div w:id="1667123572">
                                  <w:marLeft w:val="0"/>
                                  <w:marRight w:val="0"/>
                                  <w:marTop w:val="0"/>
                                  <w:marBottom w:val="0"/>
                                  <w:divBdr>
                                    <w:top w:val="none" w:sz="0" w:space="0" w:color="auto"/>
                                    <w:left w:val="none" w:sz="0" w:space="0" w:color="auto"/>
                                    <w:bottom w:val="none" w:sz="0" w:space="0" w:color="auto"/>
                                    <w:right w:val="none" w:sz="0" w:space="0" w:color="auto"/>
                                  </w:divBdr>
                                  <w:divsChild>
                                    <w:div w:id="1667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9167-93F9-412A-9805-762CBAAA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157</Characters>
  <Application>Microsoft Office Word</Application>
  <DocSecurity>0</DocSecurity>
  <Lines>1</Lines>
  <Paragraphs>1</Paragraphs>
  <ScaleCrop>false</ScaleCrop>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深雪</dc:creator>
  <cp:keywords/>
  <dc:description/>
  <cp:lastModifiedBy>中田　深雪</cp:lastModifiedBy>
  <cp:revision>3</cp:revision>
  <cp:lastPrinted>2019-12-17T08:32:00Z</cp:lastPrinted>
  <dcterms:created xsi:type="dcterms:W3CDTF">2024-12-26T04:13:00Z</dcterms:created>
  <dcterms:modified xsi:type="dcterms:W3CDTF">2025-01-06T01:42:00Z</dcterms:modified>
</cp:coreProperties>
</file>